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A7" w:rsidRPr="00CE47B8" w:rsidRDefault="004155A7" w:rsidP="004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CE47B8">
        <w:rPr>
          <w:rFonts w:ascii="Times New Roman" w:hAnsi="Times New Roman" w:cs="Times New Roman"/>
          <w:sz w:val="24"/>
          <w:szCs w:val="24"/>
        </w:rPr>
        <w:t>УТВЕРЖДАЮ                                                                        СОГЛАСОВАНО</w:t>
      </w:r>
    </w:p>
    <w:p w:rsidR="004155A7" w:rsidRPr="00CE47B8" w:rsidRDefault="004155A7" w:rsidP="004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CE47B8">
        <w:rPr>
          <w:rFonts w:ascii="Times New Roman" w:hAnsi="Times New Roman" w:cs="Times New Roman"/>
          <w:sz w:val="24"/>
          <w:szCs w:val="24"/>
        </w:rPr>
        <w:t>Директор МОУ Белогостицкая СОШ                                   Начальник ТО УФ</w:t>
      </w:r>
    </w:p>
    <w:p w:rsidR="004155A7" w:rsidRPr="00CE47B8" w:rsidRDefault="00FB69DB" w:rsidP="004155A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/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ячихин</w:t>
      </w:r>
      <w:proofErr w:type="spellEnd"/>
      <w:r w:rsidR="004155A7" w:rsidRPr="00CE47B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="004155A7" w:rsidRPr="00CE47B8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4155A7" w:rsidRPr="00CE47B8">
        <w:rPr>
          <w:rFonts w:ascii="Times New Roman" w:hAnsi="Times New Roman" w:cs="Times New Roman"/>
          <w:sz w:val="24"/>
          <w:szCs w:val="24"/>
        </w:rPr>
        <w:t xml:space="preserve"> по</w:t>
      </w:r>
    </w:p>
    <w:p w:rsidR="004155A7" w:rsidRPr="00CE47B8" w:rsidRDefault="004155A7" w:rsidP="004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CE4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CE47B8">
        <w:rPr>
          <w:rFonts w:ascii="Times New Roman" w:hAnsi="Times New Roman" w:cs="Times New Roman"/>
          <w:sz w:val="24"/>
          <w:szCs w:val="24"/>
        </w:rPr>
        <w:t>Ярославской</w:t>
      </w:r>
      <w:proofErr w:type="gramEnd"/>
      <w:r w:rsidRPr="00CE47B8">
        <w:rPr>
          <w:rFonts w:ascii="Times New Roman" w:hAnsi="Times New Roman" w:cs="Times New Roman"/>
          <w:sz w:val="24"/>
          <w:szCs w:val="24"/>
        </w:rPr>
        <w:t xml:space="preserve"> обл. в Ростовском МР</w:t>
      </w:r>
    </w:p>
    <w:p w:rsidR="004155A7" w:rsidRDefault="00DE05C9" w:rsidP="004155A7">
      <w:pPr>
        <w:pStyle w:val="a3"/>
        <w:rPr>
          <w:rFonts w:ascii="Times New Roman" w:hAnsi="Times New Roman" w:cs="Times New Roman"/>
          <w:sz w:val="24"/>
          <w:szCs w:val="24"/>
        </w:rPr>
      </w:pPr>
      <w:r w:rsidRPr="00CE47B8">
        <w:rPr>
          <w:rFonts w:ascii="Times New Roman" w:hAnsi="Times New Roman" w:cs="Times New Roman"/>
          <w:sz w:val="24"/>
          <w:szCs w:val="24"/>
        </w:rPr>
        <w:t xml:space="preserve"> </w:t>
      </w:r>
      <w:r w:rsidR="00AB2DAA" w:rsidRPr="00CE47B8">
        <w:rPr>
          <w:rFonts w:ascii="Times New Roman" w:hAnsi="Times New Roman" w:cs="Times New Roman"/>
          <w:sz w:val="24"/>
          <w:szCs w:val="24"/>
        </w:rPr>
        <w:t xml:space="preserve">   </w:t>
      </w:r>
      <w:r w:rsidR="00CE47B8" w:rsidRPr="00CE4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B4330F">
        <w:rPr>
          <w:rFonts w:ascii="Times New Roman" w:hAnsi="Times New Roman" w:cs="Times New Roman"/>
          <w:sz w:val="24"/>
          <w:szCs w:val="24"/>
        </w:rPr>
        <w:t>Шамшурина</w:t>
      </w:r>
      <w:proofErr w:type="spellEnd"/>
      <w:r w:rsidR="00B4330F">
        <w:rPr>
          <w:rFonts w:ascii="Times New Roman" w:hAnsi="Times New Roman" w:cs="Times New Roman"/>
          <w:sz w:val="24"/>
          <w:szCs w:val="24"/>
        </w:rPr>
        <w:t xml:space="preserve"> С.О.</w:t>
      </w:r>
    </w:p>
    <w:p w:rsidR="004155A7" w:rsidRDefault="004155A7" w:rsidP="004155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55A7" w:rsidRPr="00521B6D" w:rsidRDefault="004155A7" w:rsidP="00521B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 xml:space="preserve">Примерное </w:t>
      </w:r>
      <w:r w:rsidR="00171BC1" w:rsidRPr="00521B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2DAA" w:rsidRPr="00521B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1B6D">
        <w:rPr>
          <w:rFonts w:ascii="Times New Roman" w:hAnsi="Times New Roman" w:cs="Times New Roman"/>
          <w:b/>
          <w:sz w:val="32"/>
          <w:szCs w:val="32"/>
        </w:rPr>
        <w:t xml:space="preserve"> меню </w:t>
      </w:r>
      <w:r w:rsidR="00171BC1" w:rsidRPr="00521B6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B2DAA" w:rsidRPr="00521B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21B6D">
        <w:rPr>
          <w:rFonts w:ascii="Times New Roman" w:hAnsi="Times New Roman" w:cs="Times New Roman"/>
          <w:b/>
          <w:sz w:val="32"/>
          <w:szCs w:val="32"/>
        </w:rPr>
        <w:t xml:space="preserve"> оздоровительного лагеря </w:t>
      </w:r>
    </w:p>
    <w:p w:rsidR="004155A7" w:rsidRPr="00521B6D" w:rsidRDefault="004155A7" w:rsidP="00521B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>при МОУ Белогостицкая СОШ</w:t>
      </w:r>
    </w:p>
    <w:p w:rsidR="004155A7" w:rsidRPr="00521B6D" w:rsidRDefault="004155A7" w:rsidP="00521B6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B6D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F4714D" w:rsidRPr="00521B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F26C4">
        <w:rPr>
          <w:rFonts w:ascii="Times New Roman" w:hAnsi="Times New Roman" w:cs="Times New Roman"/>
          <w:b/>
          <w:sz w:val="32"/>
          <w:szCs w:val="32"/>
        </w:rPr>
        <w:t>июнь</w:t>
      </w:r>
      <w:r w:rsidR="00F4714D" w:rsidRPr="00521B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69DB" w:rsidRPr="00521B6D">
        <w:rPr>
          <w:rFonts w:ascii="Times New Roman" w:hAnsi="Times New Roman" w:cs="Times New Roman"/>
          <w:b/>
          <w:sz w:val="32"/>
          <w:szCs w:val="32"/>
        </w:rPr>
        <w:t>2023</w:t>
      </w:r>
      <w:r w:rsidR="00DE05C9" w:rsidRPr="00521B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69DB" w:rsidRPr="00521B6D">
        <w:rPr>
          <w:rFonts w:ascii="Times New Roman" w:hAnsi="Times New Roman" w:cs="Times New Roman"/>
          <w:b/>
          <w:sz w:val="32"/>
          <w:szCs w:val="32"/>
        </w:rPr>
        <w:t>год</w:t>
      </w:r>
      <w:r w:rsidR="00F4714D" w:rsidRPr="00521B6D">
        <w:rPr>
          <w:rFonts w:ascii="Times New Roman" w:hAnsi="Times New Roman" w:cs="Times New Roman"/>
          <w:b/>
          <w:sz w:val="32"/>
          <w:szCs w:val="32"/>
        </w:rPr>
        <w:t>а</w:t>
      </w:r>
      <w:r w:rsidR="00AB2DAA" w:rsidRPr="00521B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E05C9" w:rsidRPr="00521B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2DAA" w:rsidRPr="00521B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7E1A" w:rsidRPr="00521B6D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155A7" w:rsidRPr="001F53AD" w:rsidRDefault="001F53AD" w:rsidP="00415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F53AD">
        <w:rPr>
          <w:rFonts w:ascii="Times New Roman" w:hAnsi="Times New Roman" w:cs="Times New Roman"/>
          <w:b/>
          <w:sz w:val="32"/>
          <w:szCs w:val="32"/>
        </w:rPr>
        <w:t>7-11</w:t>
      </w:r>
      <w:r w:rsidR="00A31550" w:rsidRPr="001F53AD">
        <w:rPr>
          <w:rFonts w:ascii="Times New Roman" w:hAnsi="Times New Roman" w:cs="Times New Roman"/>
          <w:b/>
          <w:sz w:val="32"/>
          <w:szCs w:val="32"/>
        </w:rPr>
        <w:t xml:space="preserve"> ле</w:t>
      </w:r>
      <w:r w:rsidR="00A31550" w:rsidRPr="001F53AD">
        <w:rPr>
          <w:rFonts w:ascii="Times New Roman" w:hAnsi="Times New Roman" w:cs="Times New Roman"/>
          <w:sz w:val="28"/>
          <w:szCs w:val="28"/>
        </w:rPr>
        <w:t>т</w:t>
      </w:r>
    </w:p>
    <w:tbl>
      <w:tblPr>
        <w:tblStyle w:val="a4"/>
        <w:tblW w:w="0" w:type="auto"/>
        <w:tblLook w:val="04A0"/>
      </w:tblPr>
      <w:tblGrid>
        <w:gridCol w:w="1328"/>
        <w:gridCol w:w="2451"/>
        <w:gridCol w:w="1352"/>
        <w:gridCol w:w="909"/>
        <w:gridCol w:w="888"/>
        <w:gridCol w:w="1338"/>
        <w:gridCol w:w="1305"/>
      </w:tblGrid>
      <w:tr w:rsidR="00A31550" w:rsidRPr="00F5074F" w:rsidTr="00DE05C9">
        <w:tc>
          <w:tcPr>
            <w:tcW w:w="1328" w:type="dxa"/>
            <w:vMerge w:val="restart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№ рецептур</w:t>
            </w:r>
          </w:p>
        </w:tc>
        <w:tc>
          <w:tcPr>
            <w:tcW w:w="2451" w:type="dxa"/>
            <w:vMerge w:val="restart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Наименование блюд</w:t>
            </w:r>
          </w:p>
        </w:tc>
        <w:tc>
          <w:tcPr>
            <w:tcW w:w="1352" w:type="dxa"/>
            <w:vMerge w:val="restart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Масса порции</w:t>
            </w:r>
          </w:p>
        </w:tc>
        <w:tc>
          <w:tcPr>
            <w:tcW w:w="3135" w:type="dxa"/>
            <w:gridSpan w:val="3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ищевые вещества (г)</w:t>
            </w:r>
          </w:p>
        </w:tc>
        <w:tc>
          <w:tcPr>
            <w:tcW w:w="1305" w:type="dxa"/>
            <w:vMerge w:val="restart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Энер. ценность</w:t>
            </w:r>
          </w:p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074F" w:rsidRPr="00F5074F" w:rsidTr="00DE05C9">
        <w:tc>
          <w:tcPr>
            <w:tcW w:w="1328" w:type="dxa"/>
            <w:vMerge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vMerge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vMerge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847F88" w:rsidRPr="00F5074F" w:rsidRDefault="00847F88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888" w:type="dxa"/>
          </w:tcPr>
          <w:p w:rsidR="00847F88" w:rsidRPr="00F5074F" w:rsidRDefault="00847F88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338" w:type="dxa"/>
          </w:tcPr>
          <w:p w:rsidR="00847F88" w:rsidRPr="00F5074F" w:rsidRDefault="00847F88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305" w:type="dxa"/>
            <w:vMerge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F88" w:rsidTr="009F5C11">
        <w:tc>
          <w:tcPr>
            <w:tcW w:w="9571" w:type="dxa"/>
            <w:gridSpan w:val="7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</w:tr>
      <w:tr w:rsidR="00847F88" w:rsidTr="009F5C11">
        <w:tc>
          <w:tcPr>
            <w:tcW w:w="9571" w:type="dxa"/>
            <w:gridSpan w:val="7"/>
          </w:tcPr>
          <w:p w:rsidR="00847F88" w:rsidRPr="00FB1A59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b/>
                <w:sz w:val="28"/>
                <w:szCs w:val="28"/>
              </w:rPr>
              <w:t>1 день</w:t>
            </w:r>
          </w:p>
        </w:tc>
      </w:tr>
      <w:tr w:rsidR="00847F88" w:rsidTr="009F5C11">
        <w:tc>
          <w:tcPr>
            <w:tcW w:w="9571" w:type="dxa"/>
            <w:gridSpan w:val="7"/>
          </w:tcPr>
          <w:p w:rsidR="00847F88" w:rsidRPr="00432A56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A56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DE05C9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стр 149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4г</w:t>
            </w:r>
          </w:p>
        </w:tc>
        <w:tc>
          <w:tcPr>
            <w:tcW w:w="2451" w:type="dxa"/>
          </w:tcPr>
          <w:p w:rsidR="00847F88" w:rsidRPr="00F5074F" w:rsidRDefault="00847F88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Каша рисовая молочная</w:t>
            </w:r>
            <w:r w:rsidR="00DE05C9">
              <w:rPr>
                <w:rFonts w:ascii="Times New Roman" w:hAnsi="Times New Roman" w:cs="Times New Roman"/>
                <w:sz w:val="28"/>
                <w:szCs w:val="28"/>
              </w:rPr>
              <w:t xml:space="preserve"> вязкая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352" w:type="dxa"/>
          </w:tcPr>
          <w:p w:rsidR="00847F88" w:rsidRPr="00F5074F" w:rsidRDefault="00847F88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E05C9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09" w:type="dxa"/>
          </w:tcPr>
          <w:p w:rsidR="00847F88" w:rsidRPr="00F5074F" w:rsidRDefault="00847F88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,92</w:t>
            </w:r>
          </w:p>
        </w:tc>
        <w:tc>
          <w:tcPr>
            <w:tcW w:w="888" w:type="dxa"/>
          </w:tcPr>
          <w:p w:rsidR="00847F88" w:rsidRPr="00F5074F" w:rsidRDefault="00847F88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04</w:t>
            </w:r>
          </w:p>
        </w:tc>
        <w:tc>
          <w:tcPr>
            <w:tcW w:w="1338" w:type="dxa"/>
          </w:tcPr>
          <w:p w:rsidR="00847F88" w:rsidRPr="00F5074F" w:rsidRDefault="00847F88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43,97</w:t>
            </w:r>
          </w:p>
        </w:tc>
        <w:tc>
          <w:tcPr>
            <w:tcW w:w="1305" w:type="dxa"/>
          </w:tcPr>
          <w:p w:rsidR="00847F88" w:rsidRPr="00F5074F" w:rsidRDefault="00847F88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7A13EC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 1997</w:t>
            </w:r>
          </w:p>
        </w:tc>
        <w:tc>
          <w:tcPr>
            <w:tcW w:w="2451" w:type="dxa"/>
          </w:tcPr>
          <w:p w:rsidR="00847F88" w:rsidRPr="00F5074F" w:rsidRDefault="007A13EC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 сливоч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</w:p>
        </w:tc>
        <w:tc>
          <w:tcPr>
            <w:tcW w:w="1352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9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88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338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05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074F"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2451" w:type="dxa"/>
          </w:tcPr>
          <w:p w:rsidR="00847F88" w:rsidRPr="00F5074F" w:rsidRDefault="00847F88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1352" w:type="dxa"/>
          </w:tcPr>
          <w:p w:rsidR="00847F88" w:rsidRPr="00F5074F" w:rsidRDefault="00847F88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9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8</w:t>
            </w:r>
          </w:p>
        </w:tc>
        <w:tc>
          <w:tcPr>
            <w:tcW w:w="888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8</w:t>
            </w:r>
          </w:p>
        </w:tc>
        <w:tc>
          <w:tcPr>
            <w:tcW w:w="1338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,0</w:t>
            </w:r>
          </w:p>
        </w:tc>
        <w:tc>
          <w:tcPr>
            <w:tcW w:w="1305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8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47F88" w:rsidRPr="00F5074F" w:rsidRDefault="00847F88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352" w:type="dxa"/>
          </w:tcPr>
          <w:p w:rsidR="00847F88" w:rsidRPr="00F5074F" w:rsidRDefault="00847F88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9" w:type="dxa"/>
          </w:tcPr>
          <w:p w:rsidR="00847F88" w:rsidRPr="00F5074F" w:rsidRDefault="00847F88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888" w:type="dxa"/>
          </w:tcPr>
          <w:p w:rsidR="00847F88" w:rsidRPr="00F5074F" w:rsidRDefault="00847F88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  <w:tc>
          <w:tcPr>
            <w:tcW w:w="1338" w:type="dxa"/>
          </w:tcPr>
          <w:p w:rsidR="00847F88" w:rsidRPr="00F5074F" w:rsidRDefault="00847F88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35,65</w:t>
            </w:r>
          </w:p>
        </w:tc>
        <w:tc>
          <w:tcPr>
            <w:tcW w:w="1305" w:type="dxa"/>
          </w:tcPr>
          <w:p w:rsidR="00847F88" w:rsidRPr="00F5074F" w:rsidRDefault="00847F88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7A13EC" w:rsidTr="00DE05C9">
        <w:tc>
          <w:tcPr>
            <w:tcW w:w="1328" w:type="dxa"/>
          </w:tcPr>
          <w:p w:rsidR="007A13EC" w:rsidRPr="00F5074F" w:rsidRDefault="007A13EC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7A13EC" w:rsidRPr="00F5074F" w:rsidRDefault="007A13EC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52" w:type="dxa"/>
          </w:tcPr>
          <w:p w:rsidR="007A13EC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9" w:type="dxa"/>
          </w:tcPr>
          <w:p w:rsidR="007A13EC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88" w:type="dxa"/>
          </w:tcPr>
          <w:p w:rsidR="007A13EC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38" w:type="dxa"/>
          </w:tcPr>
          <w:p w:rsidR="007A13EC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305" w:type="dxa"/>
          </w:tcPr>
          <w:p w:rsidR="007A13EC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47F88" w:rsidRPr="00F5074F" w:rsidRDefault="00847F88" w:rsidP="00847F8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52" w:type="dxa"/>
          </w:tcPr>
          <w:p w:rsidR="00847F88" w:rsidRPr="00F5074F" w:rsidRDefault="00DE05C9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9" w:type="dxa"/>
          </w:tcPr>
          <w:p w:rsidR="00847F88" w:rsidRPr="00F5074F" w:rsidRDefault="007A13EC" w:rsidP="00CE47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67</w:t>
            </w:r>
          </w:p>
        </w:tc>
        <w:tc>
          <w:tcPr>
            <w:tcW w:w="888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8</w:t>
            </w:r>
          </w:p>
        </w:tc>
        <w:tc>
          <w:tcPr>
            <w:tcW w:w="1338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4,42 </w:t>
            </w:r>
          </w:p>
        </w:tc>
        <w:tc>
          <w:tcPr>
            <w:tcW w:w="1305" w:type="dxa"/>
          </w:tcPr>
          <w:p w:rsidR="00847F88" w:rsidRPr="00F5074F" w:rsidRDefault="007A13EC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A56">
              <w:rPr>
                <w:rFonts w:ascii="Times New Roman" w:hAnsi="Times New Roman" w:cs="Times New Roman"/>
                <w:sz w:val="28"/>
                <w:szCs w:val="28"/>
              </w:rPr>
              <w:t>772,75</w:t>
            </w:r>
          </w:p>
        </w:tc>
      </w:tr>
      <w:tr w:rsidR="00D06125" w:rsidTr="009F5C11">
        <w:tc>
          <w:tcPr>
            <w:tcW w:w="9571" w:type="dxa"/>
            <w:gridSpan w:val="7"/>
          </w:tcPr>
          <w:p w:rsidR="00D06125" w:rsidRPr="00DE05C9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5C9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47F88" w:rsidRPr="00F5074F" w:rsidRDefault="00D06125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352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9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8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1305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D06125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074F"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51" w:type="dxa"/>
          </w:tcPr>
          <w:p w:rsidR="00847F88" w:rsidRPr="00F5074F" w:rsidRDefault="00D06125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Щи из свежей капусты с говядиной</w:t>
            </w:r>
            <w:r w:rsidR="00DE05C9">
              <w:rPr>
                <w:rFonts w:ascii="Times New Roman" w:hAnsi="Times New Roman" w:cs="Times New Roman"/>
                <w:sz w:val="28"/>
                <w:szCs w:val="28"/>
              </w:rPr>
              <w:t xml:space="preserve"> со сметаной</w:t>
            </w:r>
          </w:p>
        </w:tc>
        <w:tc>
          <w:tcPr>
            <w:tcW w:w="1352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50/20</w:t>
            </w:r>
            <w:r w:rsidR="00DE05C9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09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8,06</w:t>
            </w:r>
          </w:p>
        </w:tc>
        <w:tc>
          <w:tcPr>
            <w:tcW w:w="88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64</w:t>
            </w:r>
          </w:p>
        </w:tc>
        <w:tc>
          <w:tcPr>
            <w:tcW w:w="133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</w:p>
        </w:tc>
        <w:tc>
          <w:tcPr>
            <w:tcW w:w="1305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42,3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D06125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074F"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2451" w:type="dxa"/>
          </w:tcPr>
          <w:p w:rsidR="00847F88" w:rsidRPr="00F5074F" w:rsidRDefault="00D06125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Греча отварная рассыпчатая с маслом сливочным</w:t>
            </w:r>
          </w:p>
        </w:tc>
        <w:tc>
          <w:tcPr>
            <w:tcW w:w="1352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909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,87</w:t>
            </w:r>
          </w:p>
        </w:tc>
        <w:tc>
          <w:tcPr>
            <w:tcW w:w="88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4,83</w:t>
            </w:r>
          </w:p>
        </w:tc>
        <w:tc>
          <w:tcPr>
            <w:tcW w:w="133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31,35</w:t>
            </w:r>
          </w:p>
        </w:tc>
        <w:tc>
          <w:tcPr>
            <w:tcW w:w="1305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84,39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D06125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5074F"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2451" w:type="dxa"/>
          </w:tcPr>
          <w:p w:rsidR="00847F88" w:rsidRPr="00F5074F" w:rsidRDefault="00D06125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Котлета мясная </w:t>
            </w:r>
          </w:p>
        </w:tc>
        <w:tc>
          <w:tcPr>
            <w:tcW w:w="1352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9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3,81</w:t>
            </w:r>
          </w:p>
        </w:tc>
        <w:tc>
          <w:tcPr>
            <w:tcW w:w="88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33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4,18</w:t>
            </w:r>
          </w:p>
        </w:tc>
        <w:tc>
          <w:tcPr>
            <w:tcW w:w="1305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80,35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47F88" w:rsidRPr="00F5074F" w:rsidRDefault="00D06125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мидоры свежие порц.</w:t>
            </w:r>
          </w:p>
        </w:tc>
        <w:tc>
          <w:tcPr>
            <w:tcW w:w="1352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9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8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305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47F88" w:rsidRPr="00F5074F" w:rsidRDefault="00D06125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Огурец свежий порц.</w:t>
            </w:r>
          </w:p>
        </w:tc>
        <w:tc>
          <w:tcPr>
            <w:tcW w:w="1352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9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8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5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47F88" w:rsidRPr="00F5074F" w:rsidRDefault="00D06125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Сок натуральный</w:t>
            </w:r>
          </w:p>
        </w:tc>
        <w:tc>
          <w:tcPr>
            <w:tcW w:w="1352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9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305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47F88" w:rsidRPr="00F5074F" w:rsidRDefault="00D06125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352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9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88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338" w:type="dxa"/>
          </w:tcPr>
          <w:p w:rsidR="00847F88" w:rsidRPr="00F5074F" w:rsidRDefault="00A31550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06125" w:rsidRPr="00F5074F">
              <w:rPr>
                <w:rFonts w:ascii="Times New Roman" w:hAnsi="Times New Roman" w:cs="Times New Roman"/>
                <w:sz w:val="28"/>
                <w:szCs w:val="28"/>
              </w:rPr>
              <w:t>,88</w:t>
            </w:r>
          </w:p>
        </w:tc>
        <w:tc>
          <w:tcPr>
            <w:tcW w:w="1305" w:type="dxa"/>
          </w:tcPr>
          <w:p w:rsidR="00847F88" w:rsidRPr="00F5074F" w:rsidRDefault="00D06125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8,4</w:t>
            </w:r>
          </w:p>
        </w:tc>
      </w:tr>
      <w:tr w:rsidR="00DE05C9" w:rsidTr="00DE05C9">
        <w:tc>
          <w:tcPr>
            <w:tcW w:w="1328" w:type="dxa"/>
          </w:tcPr>
          <w:p w:rsidR="00DE05C9" w:rsidRDefault="00DE05C9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05C9" w:rsidRPr="00F5074F" w:rsidRDefault="00DE05C9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DE05C9" w:rsidRPr="00684B4D" w:rsidRDefault="00DE05C9" w:rsidP="00847F8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4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2" w:type="dxa"/>
          </w:tcPr>
          <w:p w:rsidR="00DE05C9" w:rsidRPr="00F5074F" w:rsidRDefault="00DE05C9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DE05C9" w:rsidRPr="00F5074F" w:rsidRDefault="00DE05C9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1</w:t>
            </w:r>
          </w:p>
        </w:tc>
        <w:tc>
          <w:tcPr>
            <w:tcW w:w="888" w:type="dxa"/>
          </w:tcPr>
          <w:p w:rsidR="00DE05C9" w:rsidRPr="00F5074F" w:rsidRDefault="00DE05C9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98</w:t>
            </w:r>
          </w:p>
        </w:tc>
        <w:tc>
          <w:tcPr>
            <w:tcW w:w="1338" w:type="dxa"/>
          </w:tcPr>
          <w:p w:rsidR="00DE05C9" w:rsidRDefault="00684B4D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85</w:t>
            </w:r>
          </w:p>
        </w:tc>
        <w:tc>
          <w:tcPr>
            <w:tcW w:w="1305" w:type="dxa"/>
          </w:tcPr>
          <w:p w:rsidR="00DE05C9" w:rsidRPr="00F5074F" w:rsidRDefault="00684B4D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,44</w:t>
            </w:r>
          </w:p>
        </w:tc>
      </w:tr>
      <w:tr w:rsidR="00847F88" w:rsidTr="00DE05C9">
        <w:tc>
          <w:tcPr>
            <w:tcW w:w="1328" w:type="dxa"/>
          </w:tcPr>
          <w:p w:rsidR="00847F88" w:rsidRPr="00F5074F" w:rsidRDefault="00847F88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47F88" w:rsidRPr="00684B4D" w:rsidRDefault="00D06125" w:rsidP="00D0612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4D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52" w:type="dxa"/>
          </w:tcPr>
          <w:p w:rsidR="00847F88" w:rsidRPr="00F5074F" w:rsidRDefault="00DE05C9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9" w:type="dxa"/>
          </w:tcPr>
          <w:p w:rsidR="00847F88" w:rsidRPr="00F5074F" w:rsidRDefault="00684B4D" w:rsidP="00DE05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9,2</w:t>
            </w:r>
            <w:r w:rsidR="00DE05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88" w:type="dxa"/>
          </w:tcPr>
          <w:p w:rsidR="00847F88" w:rsidRPr="00F5074F" w:rsidRDefault="00DE05C9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,68 </w:t>
            </w:r>
          </w:p>
        </w:tc>
        <w:tc>
          <w:tcPr>
            <w:tcW w:w="1338" w:type="dxa"/>
          </w:tcPr>
          <w:p w:rsidR="00847F88" w:rsidRPr="00F5074F" w:rsidRDefault="00684B4D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27</w:t>
            </w:r>
            <w:r w:rsidR="00DE05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</w:tcPr>
          <w:p w:rsidR="00847F88" w:rsidRPr="00F5074F" w:rsidRDefault="00684B4D" w:rsidP="00684B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68.19</w:t>
            </w:r>
          </w:p>
        </w:tc>
      </w:tr>
      <w:tr w:rsidR="00F5074F" w:rsidTr="009F5C11">
        <w:tc>
          <w:tcPr>
            <w:tcW w:w="9571" w:type="dxa"/>
            <w:gridSpan w:val="7"/>
          </w:tcPr>
          <w:p w:rsidR="00F5074F" w:rsidRPr="00FB1A59" w:rsidRDefault="00F5074F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b/>
                <w:sz w:val="28"/>
                <w:szCs w:val="28"/>
              </w:rPr>
              <w:t>2 день</w:t>
            </w:r>
          </w:p>
        </w:tc>
      </w:tr>
      <w:tr w:rsidR="00F5074F" w:rsidTr="009F5C11">
        <w:tc>
          <w:tcPr>
            <w:tcW w:w="9571" w:type="dxa"/>
            <w:gridSpan w:val="7"/>
          </w:tcPr>
          <w:p w:rsidR="00F5074F" w:rsidRPr="00455BCE" w:rsidRDefault="00F5074F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BCE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F5074F" w:rsidTr="00DE05C9">
        <w:tc>
          <w:tcPr>
            <w:tcW w:w="1328" w:type="dxa"/>
          </w:tcPr>
          <w:p w:rsidR="00F5074F" w:rsidRPr="00F5074F" w:rsidRDefault="00432A56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62</w:t>
            </w:r>
          </w:p>
        </w:tc>
        <w:tc>
          <w:tcPr>
            <w:tcW w:w="2451" w:type="dxa"/>
          </w:tcPr>
          <w:p w:rsidR="00F5074F" w:rsidRPr="00F5074F" w:rsidRDefault="00432A56" w:rsidP="00F5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ша молочная жидкая Дружба с маслом слив</w:t>
            </w:r>
          </w:p>
        </w:tc>
        <w:tc>
          <w:tcPr>
            <w:tcW w:w="1352" w:type="dxa"/>
          </w:tcPr>
          <w:p w:rsidR="00F5074F" w:rsidRPr="00F5074F" w:rsidRDefault="00F5074F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432A56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09" w:type="dxa"/>
          </w:tcPr>
          <w:p w:rsidR="00F5074F" w:rsidRPr="00F5074F" w:rsidRDefault="00432A5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62</w:t>
            </w:r>
          </w:p>
        </w:tc>
        <w:tc>
          <w:tcPr>
            <w:tcW w:w="888" w:type="dxa"/>
          </w:tcPr>
          <w:p w:rsidR="00F5074F" w:rsidRPr="00F5074F" w:rsidRDefault="00432A5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72</w:t>
            </w:r>
          </w:p>
        </w:tc>
        <w:tc>
          <w:tcPr>
            <w:tcW w:w="1338" w:type="dxa"/>
          </w:tcPr>
          <w:p w:rsidR="00F5074F" w:rsidRPr="00F5074F" w:rsidRDefault="00432A5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.44</w:t>
            </w:r>
          </w:p>
        </w:tc>
        <w:tc>
          <w:tcPr>
            <w:tcW w:w="1305" w:type="dxa"/>
          </w:tcPr>
          <w:p w:rsidR="00F5074F" w:rsidRPr="00F5074F" w:rsidRDefault="00432A5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6,82</w:t>
            </w:r>
          </w:p>
        </w:tc>
      </w:tr>
      <w:tr w:rsidR="00F5074F" w:rsidTr="00DE05C9">
        <w:tc>
          <w:tcPr>
            <w:tcW w:w="1328" w:type="dxa"/>
          </w:tcPr>
          <w:p w:rsidR="00F5074F" w:rsidRPr="00F5074F" w:rsidRDefault="00F5074F" w:rsidP="00432A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32A56">
              <w:rPr>
                <w:rFonts w:ascii="Times New Roman" w:hAnsi="Times New Roman" w:cs="Times New Roman"/>
                <w:sz w:val="28"/>
                <w:szCs w:val="28"/>
              </w:rPr>
              <w:t xml:space="preserve"> 23-1997</w:t>
            </w:r>
          </w:p>
        </w:tc>
        <w:tc>
          <w:tcPr>
            <w:tcW w:w="2451" w:type="dxa"/>
          </w:tcPr>
          <w:p w:rsidR="00F5074F" w:rsidRPr="00F5074F" w:rsidRDefault="00432A56" w:rsidP="00F507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онный</w:t>
            </w:r>
          </w:p>
        </w:tc>
        <w:tc>
          <w:tcPr>
            <w:tcW w:w="1352" w:type="dxa"/>
          </w:tcPr>
          <w:p w:rsidR="00F5074F" w:rsidRPr="00F5074F" w:rsidRDefault="00432A5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9" w:type="dxa"/>
          </w:tcPr>
          <w:p w:rsidR="00F5074F" w:rsidRPr="00F5074F" w:rsidRDefault="00432A5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88" w:type="dxa"/>
          </w:tcPr>
          <w:p w:rsidR="00F5074F" w:rsidRPr="00F5074F" w:rsidRDefault="00432A5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1338" w:type="dxa"/>
          </w:tcPr>
          <w:p w:rsidR="00F5074F" w:rsidRPr="00F5074F" w:rsidRDefault="00432A5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5" w:type="dxa"/>
          </w:tcPr>
          <w:p w:rsidR="00F5074F" w:rsidRPr="00F5074F" w:rsidRDefault="00432A5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5074F" w:rsidTr="00DE05C9">
        <w:tc>
          <w:tcPr>
            <w:tcW w:w="1328" w:type="dxa"/>
          </w:tcPr>
          <w:p w:rsidR="00F5074F" w:rsidRPr="00F5074F" w:rsidRDefault="00F5074F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F5074F" w:rsidRPr="00F5074F" w:rsidRDefault="00F5074F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Йогурт питьевой</w:t>
            </w:r>
          </w:p>
        </w:tc>
        <w:tc>
          <w:tcPr>
            <w:tcW w:w="1352" w:type="dxa"/>
          </w:tcPr>
          <w:p w:rsidR="00F5074F" w:rsidRPr="00F5074F" w:rsidRDefault="00F5074F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9" w:type="dxa"/>
          </w:tcPr>
          <w:p w:rsidR="00F5074F" w:rsidRPr="00F5074F" w:rsidRDefault="00F5074F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88" w:type="dxa"/>
          </w:tcPr>
          <w:p w:rsidR="00F5074F" w:rsidRPr="00F5074F" w:rsidRDefault="00F5074F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338" w:type="dxa"/>
          </w:tcPr>
          <w:p w:rsidR="00F5074F" w:rsidRPr="00F5074F" w:rsidRDefault="00F5074F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305" w:type="dxa"/>
          </w:tcPr>
          <w:p w:rsidR="00F5074F" w:rsidRPr="00F5074F" w:rsidRDefault="00F5074F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455BCE" w:rsidTr="00DE05C9">
        <w:tc>
          <w:tcPr>
            <w:tcW w:w="1328" w:type="dxa"/>
          </w:tcPr>
          <w:p w:rsidR="00455BCE" w:rsidRPr="00F5074F" w:rsidRDefault="00455BCE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455BCE" w:rsidRPr="00F5074F" w:rsidRDefault="00455BCE" w:rsidP="00AB2D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52" w:type="dxa"/>
          </w:tcPr>
          <w:p w:rsidR="00455BCE" w:rsidRPr="00F5074F" w:rsidRDefault="00455BCE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9" w:type="dxa"/>
          </w:tcPr>
          <w:p w:rsidR="00455BCE" w:rsidRPr="00F5074F" w:rsidRDefault="00455BCE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88" w:type="dxa"/>
          </w:tcPr>
          <w:p w:rsidR="00455BCE" w:rsidRPr="00F5074F" w:rsidRDefault="00455BCE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38" w:type="dxa"/>
          </w:tcPr>
          <w:p w:rsidR="00455BCE" w:rsidRPr="00F5074F" w:rsidRDefault="00455BCE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305" w:type="dxa"/>
          </w:tcPr>
          <w:p w:rsidR="00455BCE" w:rsidRPr="00F5074F" w:rsidRDefault="00455BCE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455BCE" w:rsidTr="00DE05C9">
        <w:tc>
          <w:tcPr>
            <w:tcW w:w="1328" w:type="dxa"/>
          </w:tcPr>
          <w:p w:rsidR="00455BCE" w:rsidRPr="00F5074F" w:rsidRDefault="00455BCE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455BCE" w:rsidRPr="00684B4D" w:rsidRDefault="00455BCE" w:rsidP="00F5074F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352" w:type="dxa"/>
          </w:tcPr>
          <w:p w:rsidR="00455BCE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</w:tcPr>
          <w:p w:rsidR="00455BCE" w:rsidRDefault="00FB69DB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62</w:t>
            </w:r>
          </w:p>
        </w:tc>
        <w:tc>
          <w:tcPr>
            <w:tcW w:w="888" w:type="dxa"/>
          </w:tcPr>
          <w:p w:rsidR="00455BCE" w:rsidRDefault="00FB69DB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42</w:t>
            </w:r>
          </w:p>
        </w:tc>
        <w:tc>
          <w:tcPr>
            <w:tcW w:w="1338" w:type="dxa"/>
          </w:tcPr>
          <w:p w:rsidR="00455BCE" w:rsidRDefault="00FB69DB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34</w:t>
            </w:r>
          </w:p>
        </w:tc>
        <w:tc>
          <w:tcPr>
            <w:tcW w:w="1305" w:type="dxa"/>
          </w:tcPr>
          <w:p w:rsidR="00455BCE" w:rsidRDefault="00FB69DB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.82</w:t>
            </w:r>
          </w:p>
        </w:tc>
      </w:tr>
      <w:tr w:rsidR="00455BCE" w:rsidTr="009F5C11">
        <w:tc>
          <w:tcPr>
            <w:tcW w:w="9571" w:type="dxa"/>
            <w:gridSpan w:val="7"/>
          </w:tcPr>
          <w:p w:rsidR="00455BCE" w:rsidRPr="00455BCE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BCE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455BCE" w:rsidTr="00DE05C9">
        <w:tc>
          <w:tcPr>
            <w:tcW w:w="1328" w:type="dxa"/>
          </w:tcPr>
          <w:p w:rsidR="00455BCE" w:rsidRPr="00F5074F" w:rsidRDefault="00455BCE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№ 138</w:t>
            </w:r>
          </w:p>
        </w:tc>
        <w:tc>
          <w:tcPr>
            <w:tcW w:w="2451" w:type="dxa"/>
          </w:tcPr>
          <w:p w:rsidR="00455BCE" w:rsidRPr="00F5074F" w:rsidRDefault="00455BCE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 с говядиной</w:t>
            </w:r>
          </w:p>
        </w:tc>
        <w:tc>
          <w:tcPr>
            <w:tcW w:w="1352" w:type="dxa"/>
          </w:tcPr>
          <w:p w:rsidR="00455BCE" w:rsidRPr="00F5074F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/20</w:t>
            </w:r>
          </w:p>
        </w:tc>
        <w:tc>
          <w:tcPr>
            <w:tcW w:w="909" w:type="dxa"/>
          </w:tcPr>
          <w:p w:rsidR="00455BCE" w:rsidRPr="00F5074F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2</w:t>
            </w:r>
          </w:p>
        </w:tc>
        <w:tc>
          <w:tcPr>
            <w:tcW w:w="888" w:type="dxa"/>
          </w:tcPr>
          <w:p w:rsidR="00455BCE" w:rsidRPr="00F5074F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1338" w:type="dxa"/>
          </w:tcPr>
          <w:p w:rsidR="00455BCE" w:rsidRPr="00F5074F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1</w:t>
            </w:r>
          </w:p>
        </w:tc>
        <w:tc>
          <w:tcPr>
            <w:tcW w:w="1305" w:type="dxa"/>
          </w:tcPr>
          <w:p w:rsidR="00455BCE" w:rsidRPr="00F5074F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59</w:t>
            </w:r>
          </w:p>
        </w:tc>
      </w:tr>
      <w:tr w:rsidR="00455BCE" w:rsidTr="00DE05C9">
        <w:tc>
          <w:tcPr>
            <w:tcW w:w="1328" w:type="dxa"/>
          </w:tcPr>
          <w:p w:rsidR="00455BCE" w:rsidRPr="00F5074F" w:rsidRDefault="00455BCE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7</w:t>
            </w:r>
          </w:p>
        </w:tc>
        <w:tc>
          <w:tcPr>
            <w:tcW w:w="2451" w:type="dxa"/>
          </w:tcPr>
          <w:p w:rsidR="00455BCE" w:rsidRPr="00F5074F" w:rsidRDefault="00455BCE" w:rsidP="00E368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припущенная</w:t>
            </w:r>
          </w:p>
        </w:tc>
        <w:tc>
          <w:tcPr>
            <w:tcW w:w="1352" w:type="dxa"/>
          </w:tcPr>
          <w:p w:rsidR="00455BCE" w:rsidRPr="00F5074F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9" w:type="dxa"/>
          </w:tcPr>
          <w:p w:rsidR="00455BCE" w:rsidRPr="00F5074F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76</w:t>
            </w:r>
          </w:p>
        </w:tc>
        <w:tc>
          <w:tcPr>
            <w:tcW w:w="888" w:type="dxa"/>
          </w:tcPr>
          <w:p w:rsidR="00455BCE" w:rsidRPr="00F5074F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4</w:t>
            </w:r>
          </w:p>
        </w:tc>
        <w:tc>
          <w:tcPr>
            <w:tcW w:w="1338" w:type="dxa"/>
          </w:tcPr>
          <w:p w:rsidR="00455BCE" w:rsidRPr="00F5074F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</w:t>
            </w:r>
          </w:p>
        </w:tc>
        <w:tc>
          <w:tcPr>
            <w:tcW w:w="1305" w:type="dxa"/>
          </w:tcPr>
          <w:p w:rsidR="00455BCE" w:rsidRPr="00F5074F" w:rsidRDefault="00455BCE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66</w:t>
            </w:r>
          </w:p>
        </w:tc>
      </w:tr>
      <w:tr w:rsidR="00455BCE" w:rsidTr="00DE05C9">
        <w:tc>
          <w:tcPr>
            <w:tcW w:w="1328" w:type="dxa"/>
          </w:tcPr>
          <w:p w:rsidR="00455BCE" w:rsidRPr="00F5074F" w:rsidRDefault="008A37A6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69 </w:t>
            </w:r>
          </w:p>
        </w:tc>
        <w:tc>
          <w:tcPr>
            <w:tcW w:w="2451" w:type="dxa"/>
          </w:tcPr>
          <w:p w:rsidR="00455BCE" w:rsidRPr="00F5074F" w:rsidRDefault="008A37A6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ки отварные с маслом сливочным</w:t>
            </w:r>
          </w:p>
        </w:tc>
        <w:tc>
          <w:tcPr>
            <w:tcW w:w="1352" w:type="dxa"/>
          </w:tcPr>
          <w:p w:rsidR="00455BCE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</w:p>
        </w:tc>
        <w:tc>
          <w:tcPr>
            <w:tcW w:w="909" w:type="dxa"/>
          </w:tcPr>
          <w:p w:rsidR="00455BCE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888" w:type="dxa"/>
          </w:tcPr>
          <w:p w:rsidR="00455BCE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 </w:t>
            </w:r>
          </w:p>
        </w:tc>
        <w:tc>
          <w:tcPr>
            <w:tcW w:w="1338" w:type="dxa"/>
          </w:tcPr>
          <w:p w:rsidR="00455BCE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.2 </w:t>
            </w:r>
          </w:p>
        </w:tc>
        <w:tc>
          <w:tcPr>
            <w:tcW w:w="1305" w:type="dxa"/>
          </w:tcPr>
          <w:p w:rsidR="00455BCE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4.5 </w:t>
            </w:r>
          </w:p>
        </w:tc>
      </w:tr>
      <w:tr w:rsidR="008A37A6" w:rsidTr="00DE05C9">
        <w:tc>
          <w:tcPr>
            <w:tcW w:w="1328" w:type="dxa"/>
          </w:tcPr>
          <w:p w:rsidR="008A37A6" w:rsidRPr="00F5074F" w:rsidRDefault="008A37A6" w:rsidP="00F142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3</w:t>
            </w:r>
          </w:p>
        </w:tc>
        <w:tc>
          <w:tcPr>
            <w:tcW w:w="2451" w:type="dxa"/>
          </w:tcPr>
          <w:p w:rsidR="008A37A6" w:rsidRPr="00F5074F" w:rsidRDefault="008A37A6" w:rsidP="00F142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на сгущенном молоке</w:t>
            </w:r>
          </w:p>
        </w:tc>
        <w:tc>
          <w:tcPr>
            <w:tcW w:w="1352" w:type="dxa"/>
          </w:tcPr>
          <w:p w:rsidR="008A37A6" w:rsidRPr="00F5074F" w:rsidRDefault="008A37A6" w:rsidP="00F142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09" w:type="dxa"/>
          </w:tcPr>
          <w:p w:rsidR="008A37A6" w:rsidRPr="00F5074F" w:rsidRDefault="008A37A6" w:rsidP="00F142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  <w:tc>
          <w:tcPr>
            <w:tcW w:w="888" w:type="dxa"/>
          </w:tcPr>
          <w:p w:rsidR="008A37A6" w:rsidRPr="00F5074F" w:rsidRDefault="008A37A6" w:rsidP="00F142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1338" w:type="dxa"/>
          </w:tcPr>
          <w:p w:rsidR="008A37A6" w:rsidRPr="00F5074F" w:rsidRDefault="008A37A6" w:rsidP="00F142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9</w:t>
            </w:r>
          </w:p>
        </w:tc>
        <w:tc>
          <w:tcPr>
            <w:tcW w:w="1305" w:type="dxa"/>
          </w:tcPr>
          <w:p w:rsidR="008A37A6" w:rsidRPr="00F5074F" w:rsidRDefault="008A37A6" w:rsidP="00F1422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84</w:t>
            </w:r>
          </w:p>
        </w:tc>
      </w:tr>
      <w:tr w:rsidR="008A37A6" w:rsidTr="00DE05C9">
        <w:tc>
          <w:tcPr>
            <w:tcW w:w="1328" w:type="dxa"/>
          </w:tcPr>
          <w:p w:rsidR="008A37A6" w:rsidRPr="00F5074F" w:rsidRDefault="008A37A6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A37A6" w:rsidRPr="00F5074F" w:rsidRDefault="008A37A6" w:rsidP="00847F8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352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09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88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38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305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A37A6" w:rsidTr="00DE05C9">
        <w:tc>
          <w:tcPr>
            <w:tcW w:w="1328" w:type="dxa"/>
          </w:tcPr>
          <w:p w:rsidR="008A37A6" w:rsidRPr="00F5074F" w:rsidRDefault="008A37A6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A37A6" w:rsidRPr="00F5074F" w:rsidRDefault="008A37A6" w:rsidP="009F5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мидоры свежие порц.</w:t>
            </w:r>
          </w:p>
        </w:tc>
        <w:tc>
          <w:tcPr>
            <w:tcW w:w="1352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9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88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305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8A37A6" w:rsidTr="00DE05C9">
        <w:tc>
          <w:tcPr>
            <w:tcW w:w="1328" w:type="dxa"/>
          </w:tcPr>
          <w:p w:rsidR="008A37A6" w:rsidRPr="00F5074F" w:rsidRDefault="008A37A6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A37A6" w:rsidRPr="00F5074F" w:rsidRDefault="008A37A6" w:rsidP="009F5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Огурец свежий порц.</w:t>
            </w:r>
          </w:p>
        </w:tc>
        <w:tc>
          <w:tcPr>
            <w:tcW w:w="1352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9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88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05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A37A6" w:rsidTr="00DE05C9">
        <w:tc>
          <w:tcPr>
            <w:tcW w:w="1328" w:type="dxa"/>
          </w:tcPr>
          <w:p w:rsidR="008A37A6" w:rsidRPr="00F5074F" w:rsidRDefault="008A37A6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A37A6" w:rsidRPr="00F5074F" w:rsidRDefault="008A37A6" w:rsidP="009F5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352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9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88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338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,88</w:t>
            </w:r>
          </w:p>
        </w:tc>
        <w:tc>
          <w:tcPr>
            <w:tcW w:w="1305" w:type="dxa"/>
          </w:tcPr>
          <w:p w:rsidR="008A37A6" w:rsidRPr="00F5074F" w:rsidRDefault="008A37A6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8,4</w:t>
            </w:r>
          </w:p>
        </w:tc>
      </w:tr>
      <w:tr w:rsidR="008A37A6" w:rsidTr="00DE05C9">
        <w:tc>
          <w:tcPr>
            <w:tcW w:w="1328" w:type="dxa"/>
          </w:tcPr>
          <w:p w:rsidR="008A37A6" w:rsidRPr="00F5074F" w:rsidRDefault="008A37A6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A37A6" w:rsidRPr="00F5074F" w:rsidRDefault="008A37A6" w:rsidP="00A3155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4B4D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352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9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,2</w:t>
            </w:r>
          </w:p>
        </w:tc>
        <w:tc>
          <w:tcPr>
            <w:tcW w:w="888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9</w:t>
            </w:r>
          </w:p>
        </w:tc>
        <w:tc>
          <w:tcPr>
            <w:tcW w:w="1338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7,69</w:t>
            </w:r>
          </w:p>
        </w:tc>
        <w:tc>
          <w:tcPr>
            <w:tcW w:w="1305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4,91</w:t>
            </w:r>
          </w:p>
        </w:tc>
      </w:tr>
      <w:tr w:rsidR="008A37A6" w:rsidTr="00DE05C9">
        <w:tc>
          <w:tcPr>
            <w:tcW w:w="1328" w:type="dxa"/>
          </w:tcPr>
          <w:p w:rsidR="008A37A6" w:rsidRPr="00F5074F" w:rsidRDefault="008A37A6" w:rsidP="004155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8A37A6" w:rsidRPr="00684B4D" w:rsidRDefault="008A37A6" w:rsidP="00A31550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B4D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52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9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,5</w:t>
            </w:r>
          </w:p>
        </w:tc>
        <w:tc>
          <w:tcPr>
            <w:tcW w:w="888" w:type="dxa"/>
          </w:tcPr>
          <w:p w:rsidR="008A37A6" w:rsidRPr="00F5074F" w:rsidRDefault="008A37A6" w:rsidP="00847F8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,1</w:t>
            </w:r>
          </w:p>
        </w:tc>
        <w:tc>
          <w:tcPr>
            <w:tcW w:w="1338" w:type="dxa"/>
          </w:tcPr>
          <w:p w:rsidR="008A37A6" w:rsidRPr="00F5074F" w:rsidRDefault="008A37A6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16,06</w:t>
            </w:r>
          </w:p>
        </w:tc>
        <w:tc>
          <w:tcPr>
            <w:tcW w:w="1305" w:type="dxa"/>
          </w:tcPr>
          <w:p w:rsidR="008A37A6" w:rsidRPr="00F5074F" w:rsidRDefault="008A37A6" w:rsidP="0078087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64,03</w:t>
            </w:r>
          </w:p>
        </w:tc>
      </w:tr>
    </w:tbl>
    <w:p w:rsidR="004155A7" w:rsidRPr="004155A7" w:rsidRDefault="004155A7" w:rsidP="004155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55A7" w:rsidRPr="004155A7" w:rsidRDefault="004155A7" w:rsidP="004155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31550" w:rsidRDefault="004155A7">
      <w:pPr>
        <w:rPr>
          <w:rFonts w:ascii="Times New Roman" w:hAnsi="Times New Roman" w:cs="Times New Roman"/>
          <w:sz w:val="24"/>
          <w:szCs w:val="24"/>
        </w:rPr>
      </w:pPr>
      <w:r w:rsidRPr="004155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31550" w:rsidRDefault="00A31550">
      <w:pPr>
        <w:rPr>
          <w:rFonts w:ascii="Times New Roman" w:hAnsi="Times New Roman" w:cs="Times New Roman"/>
          <w:sz w:val="24"/>
          <w:szCs w:val="24"/>
        </w:rPr>
      </w:pPr>
    </w:p>
    <w:p w:rsidR="00A31550" w:rsidRDefault="00A31550">
      <w:pPr>
        <w:rPr>
          <w:rFonts w:ascii="Times New Roman" w:hAnsi="Times New Roman" w:cs="Times New Roman"/>
          <w:sz w:val="24"/>
          <w:szCs w:val="24"/>
        </w:rPr>
      </w:pPr>
    </w:p>
    <w:p w:rsidR="00FB69DB" w:rsidRDefault="00FB69DB">
      <w:pPr>
        <w:rPr>
          <w:rFonts w:ascii="Times New Roman" w:hAnsi="Times New Roman" w:cs="Times New Roman"/>
          <w:sz w:val="24"/>
          <w:szCs w:val="24"/>
        </w:rPr>
      </w:pPr>
    </w:p>
    <w:p w:rsidR="00FB1A59" w:rsidRDefault="00FB1A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67"/>
        <w:gridCol w:w="2569"/>
        <w:gridCol w:w="1275"/>
        <w:gridCol w:w="851"/>
        <w:gridCol w:w="850"/>
        <w:gridCol w:w="1418"/>
        <w:gridCol w:w="1241"/>
      </w:tblGrid>
      <w:tr w:rsidR="00EB0377" w:rsidRPr="0088336D" w:rsidTr="009F5C11">
        <w:tc>
          <w:tcPr>
            <w:tcW w:w="9571" w:type="dxa"/>
            <w:gridSpan w:val="7"/>
          </w:tcPr>
          <w:p w:rsidR="00EB0377" w:rsidRPr="00FB1A59" w:rsidRDefault="00FB1A59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Д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B1A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B0377" w:rsidRPr="0088336D" w:rsidTr="009F5C11">
        <w:tc>
          <w:tcPr>
            <w:tcW w:w="9571" w:type="dxa"/>
            <w:gridSpan w:val="7"/>
          </w:tcPr>
          <w:p w:rsidR="00EB0377" w:rsidRPr="00FB1A59" w:rsidRDefault="00EB0377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B0377" w:rsidRPr="0088336D" w:rsidTr="00A31550">
        <w:tc>
          <w:tcPr>
            <w:tcW w:w="1367" w:type="dxa"/>
          </w:tcPr>
          <w:p w:rsidR="00EB0377" w:rsidRPr="0088336D" w:rsidRDefault="0033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36D">
              <w:rPr>
                <w:rFonts w:ascii="Times New Roman" w:hAnsi="Times New Roman" w:cs="Times New Roman"/>
                <w:sz w:val="28"/>
                <w:szCs w:val="28"/>
              </w:rPr>
              <w:t>№  297</w:t>
            </w:r>
          </w:p>
        </w:tc>
        <w:tc>
          <w:tcPr>
            <w:tcW w:w="2569" w:type="dxa"/>
          </w:tcPr>
          <w:p w:rsidR="00EB0377" w:rsidRPr="0088336D" w:rsidRDefault="0088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36D">
              <w:rPr>
                <w:rFonts w:ascii="Times New Roman" w:hAnsi="Times New Roman" w:cs="Times New Roman"/>
                <w:sz w:val="28"/>
                <w:szCs w:val="28"/>
              </w:rPr>
              <w:t>Запеканка творожная с молочным соусом</w:t>
            </w:r>
          </w:p>
        </w:tc>
        <w:tc>
          <w:tcPr>
            <w:tcW w:w="1275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36D">
              <w:rPr>
                <w:rFonts w:ascii="Times New Roman" w:hAnsi="Times New Roman" w:cs="Times New Roman"/>
                <w:sz w:val="28"/>
                <w:szCs w:val="28"/>
              </w:rPr>
              <w:t>200/50</w:t>
            </w:r>
          </w:p>
        </w:tc>
        <w:tc>
          <w:tcPr>
            <w:tcW w:w="851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4</w:t>
            </w:r>
          </w:p>
        </w:tc>
        <w:tc>
          <w:tcPr>
            <w:tcW w:w="850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418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5</w:t>
            </w:r>
          </w:p>
        </w:tc>
        <w:tc>
          <w:tcPr>
            <w:tcW w:w="1241" w:type="dxa"/>
          </w:tcPr>
          <w:p w:rsidR="00EB0377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,72</w:t>
            </w:r>
          </w:p>
          <w:p w:rsidR="00FB1A59" w:rsidRDefault="00FB1A59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A59" w:rsidRPr="0088336D" w:rsidRDefault="00FB1A59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77" w:rsidRPr="0088336D" w:rsidTr="00A31550">
        <w:tc>
          <w:tcPr>
            <w:tcW w:w="1367" w:type="dxa"/>
          </w:tcPr>
          <w:p w:rsidR="00EB0377" w:rsidRPr="0088336D" w:rsidRDefault="0088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3</w:t>
            </w:r>
          </w:p>
        </w:tc>
        <w:tc>
          <w:tcPr>
            <w:tcW w:w="2569" w:type="dxa"/>
          </w:tcPr>
          <w:p w:rsidR="00EB0377" w:rsidRPr="0088336D" w:rsidRDefault="0088336D" w:rsidP="006121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ель </w:t>
            </w:r>
            <w:r w:rsidR="00612128">
              <w:rPr>
                <w:rFonts w:ascii="Times New Roman" w:hAnsi="Times New Roman" w:cs="Times New Roman"/>
                <w:sz w:val="28"/>
                <w:szCs w:val="28"/>
              </w:rPr>
              <w:t>натуральный клюквенный</w:t>
            </w:r>
          </w:p>
        </w:tc>
        <w:tc>
          <w:tcPr>
            <w:tcW w:w="1275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850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8</w:t>
            </w:r>
          </w:p>
        </w:tc>
        <w:tc>
          <w:tcPr>
            <w:tcW w:w="1241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1</w:t>
            </w:r>
          </w:p>
        </w:tc>
      </w:tr>
      <w:tr w:rsidR="00EB0377" w:rsidRPr="0088336D" w:rsidTr="00A31550">
        <w:tc>
          <w:tcPr>
            <w:tcW w:w="1367" w:type="dxa"/>
          </w:tcPr>
          <w:p w:rsidR="00EB0377" w:rsidRPr="0088336D" w:rsidRDefault="00EB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EB0377" w:rsidRPr="0088336D" w:rsidRDefault="0088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275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850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  <w:tc>
          <w:tcPr>
            <w:tcW w:w="1418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5</w:t>
            </w:r>
          </w:p>
        </w:tc>
        <w:tc>
          <w:tcPr>
            <w:tcW w:w="1241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EB0377" w:rsidRPr="0088336D" w:rsidTr="00A31550">
        <w:tc>
          <w:tcPr>
            <w:tcW w:w="1367" w:type="dxa"/>
          </w:tcPr>
          <w:p w:rsidR="00EB0377" w:rsidRPr="0088336D" w:rsidRDefault="00EB0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EB0377" w:rsidRPr="0088336D" w:rsidRDefault="0088336D" w:rsidP="008833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EB0377" w:rsidRPr="0088336D" w:rsidRDefault="00FB1A59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</w:t>
            </w:r>
          </w:p>
        </w:tc>
        <w:tc>
          <w:tcPr>
            <w:tcW w:w="850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4</w:t>
            </w:r>
          </w:p>
        </w:tc>
        <w:tc>
          <w:tcPr>
            <w:tcW w:w="1418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48</w:t>
            </w:r>
          </w:p>
        </w:tc>
        <w:tc>
          <w:tcPr>
            <w:tcW w:w="1241" w:type="dxa"/>
          </w:tcPr>
          <w:p w:rsidR="00EB0377" w:rsidRPr="0088336D" w:rsidRDefault="0088336D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,03</w:t>
            </w:r>
          </w:p>
        </w:tc>
      </w:tr>
      <w:tr w:rsidR="0088336D" w:rsidRPr="0088336D" w:rsidTr="009F5C11">
        <w:tc>
          <w:tcPr>
            <w:tcW w:w="9571" w:type="dxa"/>
            <w:gridSpan w:val="7"/>
          </w:tcPr>
          <w:p w:rsidR="0088336D" w:rsidRPr="00FB1A59" w:rsidRDefault="0088336D" w:rsidP="0088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B0377" w:rsidRPr="0088336D" w:rsidTr="00A31550">
        <w:tc>
          <w:tcPr>
            <w:tcW w:w="1367" w:type="dxa"/>
          </w:tcPr>
          <w:p w:rsidR="00EB0377" w:rsidRPr="0088336D" w:rsidRDefault="000E4E24" w:rsidP="000E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8</w:t>
            </w:r>
          </w:p>
        </w:tc>
        <w:tc>
          <w:tcPr>
            <w:tcW w:w="2569" w:type="dxa"/>
          </w:tcPr>
          <w:p w:rsidR="00EB0377" w:rsidRPr="0088336D" w:rsidRDefault="000E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макаронными изделиями и курой</w:t>
            </w:r>
          </w:p>
        </w:tc>
        <w:tc>
          <w:tcPr>
            <w:tcW w:w="1275" w:type="dxa"/>
          </w:tcPr>
          <w:p w:rsidR="00EB0377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/20</w:t>
            </w:r>
          </w:p>
        </w:tc>
        <w:tc>
          <w:tcPr>
            <w:tcW w:w="851" w:type="dxa"/>
          </w:tcPr>
          <w:p w:rsidR="00EB0377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850" w:type="dxa"/>
          </w:tcPr>
          <w:p w:rsidR="00EB0377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7</w:t>
            </w:r>
          </w:p>
        </w:tc>
        <w:tc>
          <w:tcPr>
            <w:tcW w:w="1418" w:type="dxa"/>
          </w:tcPr>
          <w:p w:rsidR="00EB0377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2</w:t>
            </w:r>
          </w:p>
        </w:tc>
        <w:tc>
          <w:tcPr>
            <w:tcW w:w="1241" w:type="dxa"/>
          </w:tcPr>
          <w:p w:rsidR="00EB0377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36</w:t>
            </w:r>
          </w:p>
        </w:tc>
      </w:tr>
      <w:tr w:rsidR="0088336D" w:rsidRPr="0088336D" w:rsidTr="00A31550">
        <w:tc>
          <w:tcPr>
            <w:tcW w:w="1367" w:type="dxa"/>
          </w:tcPr>
          <w:p w:rsidR="0088336D" w:rsidRPr="0088336D" w:rsidRDefault="000E4E24" w:rsidP="000E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9</w:t>
            </w:r>
          </w:p>
        </w:tc>
        <w:tc>
          <w:tcPr>
            <w:tcW w:w="2569" w:type="dxa"/>
          </w:tcPr>
          <w:p w:rsidR="0088336D" w:rsidRPr="0088336D" w:rsidRDefault="000E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 отварная</w:t>
            </w:r>
          </w:p>
        </w:tc>
        <w:tc>
          <w:tcPr>
            <w:tcW w:w="1275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1</w:t>
            </w:r>
          </w:p>
        </w:tc>
        <w:tc>
          <w:tcPr>
            <w:tcW w:w="850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7</w:t>
            </w:r>
          </w:p>
        </w:tc>
        <w:tc>
          <w:tcPr>
            <w:tcW w:w="1418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41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,47</w:t>
            </w:r>
          </w:p>
        </w:tc>
      </w:tr>
      <w:tr w:rsidR="0088336D" w:rsidRPr="0088336D" w:rsidTr="00A31550">
        <w:tc>
          <w:tcPr>
            <w:tcW w:w="1367" w:type="dxa"/>
          </w:tcPr>
          <w:p w:rsidR="0088336D" w:rsidRPr="0088336D" w:rsidRDefault="000E4E24" w:rsidP="000E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2</w:t>
            </w:r>
          </w:p>
        </w:tc>
        <w:tc>
          <w:tcPr>
            <w:tcW w:w="2569" w:type="dxa"/>
          </w:tcPr>
          <w:p w:rsidR="0088336D" w:rsidRPr="0088336D" w:rsidRDefault="000E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 с маслом сливочным</w:t>
            </w:r>
          </w:p>
        </w:tc>
        <w:tc>
          <w:tcPr>
            <w:tcW w:w="1275" w:type="dxa"/>
          </w:tcPr>
          <w:p w:rsidR="0088336D" w:rsidRPr="0088336D" w:rsidRDefault="000E4E24" w:rsidP="00FB1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FB1A59">
              <w:rPr>
                <w:rFonts w:ascii="Times New Roman" w:hAnsi="Times New Roman" w:cs="Times New Roman"/>
                <w:sz w:val="28"/>
                <w:szCs w:val="28"/>
              </w:rPr>
              <w:t xml:space="preserve">/5 </w:t>
            </w:r>
          </w:p>
        </w:tc>
        <w:tc>
          <w:tcPr>
            <w:tcW w:w="851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850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418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9</w:t>
            </w:r>
          </w:p>
        </w:tc>
        <w:tc>
          <w:tcPr>
            <w:tcW w:w="1241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2</w:t>
            </w:r>
          </w:p>
        </w:tc>
      </w:tr>
      <w:tr w:rsidR="0088336D" w:rsidRPr="0088336D" w:rsidTr="00A31550">
        <w:tc>
          <w:tcPr>
            <w:tcW w:w="1367" w:type="dxa"/>
          </w:tcPr>
          <w:p w:rsidR="0088336D" w:rsidRPr="0088336D" w:rsidRDefault="000E4E24" w:rsidP="000E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5</w:t>
            </w:r>
          </w:p>
        </w:tc>
        <w:tc>
          <w:tcPr>
            <w:tcW w:w="2569" w:type="dxa"/>
          </w:tcPr>
          <w:p w:rsidR="0088336D" w:rsidRPr="0088336D" w:rsidRDefault="000E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вежих яблок с витамином «с»</w:t>
            </w:r>
          </w:p>
        </w:tc>
        <w:tc>
          <w:tcPr>
            <w:tcW w:w="1275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1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0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54</w:t>
            </w:r>
          </w:p>
        </w:tc>
        <w:tc>
          <w:tcPr>
            <w:tcW w:w="1241" w:type="dxa"/>
          </w:tcPr>
          <w:p w:rsidR="0088336D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,9</w:t>
            </w:r>
          </w:p>
        </w:tc>
      </w:tr>
      <w:tr w:rsidR="000E4E24" w:rsidRPr="0088336D" w:rsidTr="00A31550">
        <w:tc>
          <w:tcPr>
            <w:tcW w:w="1367" w:type="dxa"/>
          </w:tcPr>
          <w:p w:rsidR="000E4E24" w:rsidRPr="0088336D" w:rsidRDefault="000E4E24" w:rsidP="000E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0E4E24" w:rsidRPr="00F5074F" w:rsidRDefault="000E4E24" w:rsidP="009F5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Помидоры свежие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41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0E4E24" w:rsidRPr="0088336D" w:rsidTr="00A31550">
        <w:tc>
          <w:tcPr>
            <w:tcW w:w="1367" w:type="dxa"/>
          </w:tcPr>
          <w:p w:rsidR="000E4E24" w:rsidRPr="0088336D" w:rsidRDefault="000E4E24" w:rsidP="000E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0E4E24" w:rsidRPr="00F5074F" w:rsidRDefault="000E4E24" w:rsidP="009F5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1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0E4E24" w:rsidRPr="0088336D" w:rsidTr="00A31550">
        <w:tc>
          <w:tcPr>
            <w:tcW w:w="1367" w:type="dxa"/>
          </w:tcPr>
          <w:p w:rsidR="000E4E24" w:rsidRPr="0088336D" w:rsidRDefault="000E4E24" w:rsidP="000E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0E4E24" w:rsidRPr="0088336D" w:rsidRDefault="000E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275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1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241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0E4E24" w:rsidRPr="0088336D" w:rsidTr="00A31550">
        <w:tc>
          <w:tcPr>
            <w:tcW w:w="1367" w:type="dxa"/>
          </w:tcPr>
          <w:p w:rsidR="000E4E24" w:rsidRPr="0088336D" w:rsidRDefault="000E4E24" w:rsidP="000E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0E4E24" w:rsidRPr="00F5074F" w:rsidRDefault="000E4E24" w:rsidP="009F5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5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50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418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,88</w:t>
            </w:r>
          </w:p>
        </w:tc>
        <w:tc>
          <w:tcPr>
            <w:tcW w:w="1241" w:type="dxa"/>
          </w:tcPr>
          <w:p w:rsidR="000E4E24" w:rsidRPr="00F5074F" w:rsidRDefault="000E4E24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8,4</w:t>
            </w:r>
          </w:p>
        </w:tc>
      </w:tr>
      <w:tr w:rsidR="000E4E24" w:rsidRPr="0088336D" w:rsidTr="00A31550">
        <w:tc>
          <w:tcPr>
            <w:tcW w:w="1367" w:type="dxa"/>
          </w:tcPr>
          <w:p w:rsidR="000E4E24" w:rsidRPr="0088336D" w:rsidRDefault="000E4E24" w:rsidP="000E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0E4E24" w:rsidRPr="00FB1A59" w:rsidRDefault="000E4E24" w:rsidP="000E4E2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E4E24" w:rsidRPr="0088336D" w:rsidRDefault="00FB1A59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11</w:t>
            </w:r>
          </w:p>
        </w:tc>
        <w:tc>
          <w:tcPr>
            <w:tcW w:w="850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1</w:t>
            </w:r>
          </w:p>
        </w:tc>
        <w:tc>
          <w:tcPr>
            <w:tcW w:w="1418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93</w:t>
            </w:r>
          </w:p>
        </w:tc>
        <w:tc>
          <w:tcPr>
            <w:tcW w:w="1241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,33</w:t>
            </w:r>
          </w:p>
        </w:tc>
      </w:tr>
      <w:tr w:rsidR="000E4E24" w:rsidRPr="0088336D" w:rsidTr="00A31550">
        <w:tc>
          <w:tcPr>
            <w:tcW w:w="1367" w:type="dxa"/>
          </w:tcPr>
          <w:p w:rsidR="000E4E24" w:rsidRPr="0088336D" w:rsidRDefault="000E4E24" w:rsidP="000E4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0E4E24" w:rsidRPr="00FB1A59" w:rsidRDefault="000E4E24" w:rsidP="000E4E2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275" w:type="dxa"/>
          </w:tcPr>
          <w:p w:rsidR="000E4E24" w:rsidRPr="00FB1A59" w:rsidRDefault="00FB1A59" w:rsidP="0088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91</w:t>
            </w:r>
          </w:p>
        </w:tc>
        <w:tc>
          <w:tcPr>
            <w:tcW w:w="850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5</w:t>
            </w:r>
          </w:p>
        </w:tc>
        <w:tc>
          <w:tcPr>
            <w:tcW w:w="1418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41</w:t>
            </w:r>
          </w:p>
        </w:tc>
        <w:tc>
          <w:tcPr>
            <w:tcW w:w="1241" w:type="dxa"/>
          </w:tcPr>
          <w:p w:rsidR="000E4E24" w:rsidRPr="0088336D" w:rsidRDefault="000E4E24" w:rsidP="0088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,36</w:t>
            </w:r>
          </w:p>
        </w:tc>
      </w:tr>
    </w:tbl>
    <w:p w:rsidR="00A31550" w:rsidRDefault="00A31550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0E4E24" w:rsidRDefault="000E4E24">
      <w:pPr>
        <w:rPr>
          <w:rFonts w:ascii="Times New Roman" w:hAnsi="Times New Roman" w:cs="Times New Roman"/>
          <w:sz w:val="24"/>
          <w:szCs w:val="24"/>
        </w:rPr>
      </w:pPr>
    </w:p>
    <w:p w:rsidR="0004312C" w:rsidRDefault="000431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44"/>
        <w:gridCol w:w="2543"/>
        <w:gridCol w:w="1352"/>
        <w:gridCol w:w="851"/>
        <w:gridCol w:w="850"/>
        <w:gridCol w:w="1396"/>
        <w:gridCol w:w="1235"/>
      </w:tblGrid>
      <w:tr w:rsidR="00EB0377" w:rsidTr="009F5C11">
        <w:tc>
          <w:tcPr>
            <w:tcW w:w="9571" w:type="dxa"/>
            <w:gridSpan w:val="7"/>
          </w:tcPr>
          <w:p w:rsidR="00EB0377" w:rsidRPr="00F5074F" w:rsidRDefault="00EB0377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507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нь</w:t>
            </w:r>
          </w:p>
        </w:tc>
      </w:tr>
      <w:tr w:rsidR="00EB0377" w:rsidTr="009F5C11">
        <w:tc>
          <w:tcPr>
            <w:tcW w:w="9571" w:type="dxa"/>
            <w:gridSpan w:val="7"/>
          </w:tcPr>
          <w:p w:rsidR="00EB0377" w:rsidRPr="00FB1A59" w:rsidRDefault="00EB0377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A5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B0377" w:rsidTr="003D6A55">
        <w:tc>
          <w:tcPr>
            <w:tcW w:w="1344" w:type="dxa"/>
          </w:tcPr>
          <w:p w:rsidR="00EB0377" w:rsidRPr="00737A6F" w:rsidRDefault="00737A6F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9</w:t>
            </w:r>
          </w:p>
        </w:tc>
        <w:tc>
          <w:tcPr>
            <w:tcW w:w="2543" w:type="dxa"/>
          </w:tcPr>
          <w:p w:rsidR="00EB0377" w:rsidRPr="00737A6F" w:rsidRDefault="003D6A55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лет с сыром</w:t>
            </w:r>
          </w:p>
        </w:tc>
        <w:tc>
          <w:tcPr>
            <w:tcW w:w="1352" w:type="dxa"/>
          </w:tcPr>
          <w:p w:rsidR="00EB0377" w:rsidRPr="00737A6F" w:rsidRDefault="00737A6F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EB0377" w:rsidRPr="00737A6F" w:rsidRDefault="003D6A55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6</w:t>
            </w:r>
          </w:p>
        </w:tc>
        <w:tc>
          <w:tcPr>
            <w:tcW w:w="850" w:type="dxa"/>
          </w:tcPr>
          <w:p w:rsidR="00EB0377" w:rsidRPr="00737A6F" w:rsidRDefault="003D6A55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9</w:t>
            </w:r>
          </w:p>
        </w:tc>
        <w:tc>
          <w:tcPr>
            <w:tcW w:w="1396" w:type="dxa"/>
          </w:tcPr>
          <w:p w:rsidR="00EB0377" w:rsidRPr="00737A6F" w:rsidRDefault="003D6A55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1235" w:type="dxa"/>
          </w:tcPr>
          <w:p w:rsidR="00EB0377" w:rsidRPr="00737A6F" w:rsidRDefault="003D6A55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.5</w:t>
            </w:r>
          </w:p>
        </w:tc>
      </w:tr>
      <w:tr w:rsidR="00737A6F" w:rsidTr="003D6A55">
        <w:tc>
          <w:tcPr>
            <w:tcW w:w="1344" w:type="dxa"/>
          </w:tcPr>
          <w:p w:rsidR="00737A6F" w:rsidRPr="00737A6F" w:rsidRDefault="003D6A55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737A6F" w:rsidRPr="00F5074F" w:rsidRDefault="003D6A55" w:rsidP="009F5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молочный напиток Снежок</w:t>
            </w:r>
          </w:p>
        </w:tc>
        <w:tc>
          <w:tcPr>
            <w:tcW w:w="1352" w:type="dxa"/>
          </w:tcPr>
          <w:p w:rsidR="00737A6F" w:rsidRPr="00F5074F" w:rsidRDefault="00737A6F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737A6F" w:rsidRPr="00F5074F" w:rsidRDefault="003D6A55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850" w:type="dxa"/>
          </w:tcPr>
          <w:p w:rsidR="00737A6F" w:rsidRPr="00F5074F" w:rsidRDefault="003D6A55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1396" w:type="dxa"/>
          </w:tcPr>
          <w:p w:rsidR="00737A6F" w:rsidRPr="00F5074F" w:rsidRDefault="003D6A55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235" w:type="dxa"/>
          </w:tcPr>
          <w:p w:rsidR="00737A6F" w:rsidRPr="00F5074F" w:rsidRDefault="003D6A55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51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16EB7" w:rsidRPr="00F5074F" w:rsidRDefault="00616EB7" w:rsidP="00AB2D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352" w:type="dxa"/>
          </w:tcPr>
          <w:p w:rsidR="00616EB7" w:rsidRPr="00F5074F" w:rsidRDefault="00616EB7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616EB7" w:rsidRPr="00F5074F" w:rsidRDefault="00616EB7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0" w:type="dxa"/>
          </w:tcPr>
          <w:p w:rsidR="00616EB7" w:rsidRPr="00F5074F" w:rsidRDefault="00616EB7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96" w:type="dxa"/>
          </w:tcPr>
          <w:p w:rsidR="00616EB7" w:rsidRPr="00F5074F" w:rsidRDefault="00616EB7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235" w:type="dxa"/>
          </w:tcPr>
          <w:p w:rsidR="00616EB7" w:rsidRPr="00F5074F" w:rsidRDefault="00616EB7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3D6A55" w:rsidTr="003D6A55">
        <w:tc>
          <w:tcPr>
            <w:tcW w:w="1344" w:type="dxa"/>
          </w:tcPr>
          <w:p w:rsidR="003D6A55" w:rsidRPr="00737A6F" w:rsidRDefault="003D6A55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3" w:type="dxa"/>
          </w:tcPr>
          <w:p w:rsidR="003D6A55" w:rsidRDefault="003D6A55" w:rsidP="00AB2D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352" w:type="dxa"/>
          </w:tcPr>
          <w:p w:rsidR="003D6A55" w:rsidRDefault="003D6A55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3D6A55" w:rsidRDefault="003D6A55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850" w:type="dxa"/>
          </w:tcPr>
          <w:p w:rsidR="003D6A55" w:rsidRDefault="003D6A55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396" w:type="dxa"/>
          </w:tcPr>
          <w:p w:rsidR="003D6A55" w:rsidRDefault="003D6A55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</w:p>
        </w:tc>
        <w:tc>
          <w:tcPr>
            <w:tcW w:w="1235" w:type="dxa"/>
          </w:tcPr>
          <w:p w:rsidR="003D6A55" w:rsidRDefault="003D6A55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16EB7" w:rsidRPr="00737A6F" w:rsidRDefault="00616EB7" w:rsidP="009F5C1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52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16EB7" w:rsidRPr="00737A6F" w:rsidRDefault="003D6A55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6</w:t>
            </w:r>
          </w:p>
        </w:tc>
        <w:tc>
          <w:tcPr>
            <w:tcW w:w="850" w:type="dxa"/>
          </w:tcPr>
          <w:p w:rsidR="00616EB7" w:rsidRPr="00737A6F" w:rsidRDefault="003D6A55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1</w:t>
            </w:r>
          </w:p>
        </w:tc>
        <w:tc>
          <w:tcPr>
            <w:tcW w:w="1396" w:type="dxa"/>
          </w:tcPr>
          <w:p w:rsidR="00616EB7" w:rsidRPr="00737A6F" w:rsidRDefault="003D6A55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7</w:t>
            </w:r>
          </w:p>
        </w:tc>
        <w:tc>
          <w:tcPr>
            <w:tcW w:w="1235" w:type="dxa"/>
          </w:tcPr>
          <w:p w:rsidR="00616EB7" w:rsidRPr="00737A6F" w:rsidRDefault="003D6A55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.01</w:t>
            </w:r>
          </w:p>
        </w:tc>
      </w:tr>
      <w:tr w:rsidR="00616EB7" w:rsidTr="009F5C11">
        <w:tc>
          <w:tcPr>
            <w:tcW w:w="9571" w:type="dxa"/>
            <w:gridSpan w:val="7"/>
          </w:tcPr>
          <w:p w:rsidR="00616EB7" w:rsidRPr="00616EB7" w:rsidRDefault="00616EB7" w:rsidP="00737A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EB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9F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9</w:t>
            </w:r>
          </w:p>
        </w:tc>
        <w:tc>
          <w:tcPr>
            <w:tcW w:w="2543" w:type="dxa"/>
          </w:tcPr>
          <w:p w:rsidR="00616EB7" w:rsidRPr="00737A6F" w:rsidRDefault="00616EB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с говядиной со сметаной</w:t>
            </w:r>
          </w:p>
        </w:tc>
        <w:tc>
          <w:tcPr>
            <w:tcW w:w="1352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/20/10</w:t>
            </w:r>
          </w:p>
        </w:tc>
        <w:tc>
          <w:tcPr>
            <w:tcW w:w="851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1</w:t>
            </w:r>
          </w:p>
        </w:tc>
        <w:tc>
          <w:tcPr>
            <w:tcW w:w="850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1396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8</w:t>
            </w:r>
          </w:p>
        </w:tc>
        <w:tc>
          <w:tcPr>
            <w:tcW w:w="1235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9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9F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1</w:t>
            </w:r>
          </w:p>
        </w:tc>
        <w:tc>
          <w:tcPr>
            <w:tcW w:w="2543" w:type="dxa"/>
          </w:tcPr>
          <w:p w:rsidR="00616EB7" w:rsidRPr="00737A6F" w:rsidRDefault="00616EB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фштекс из говядины рубленый</w:t>
            </w:r>
          </w:p>
        </w:tc>
        <w:tc>
          <w:tcPr>
            <w:tcW w:w="1352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51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89</w:t>
            </w:r>
          </w:p>
        </w:tc>
        <w:tc>
          <w:tcPr>
            <w:tcW w:w="850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1</w:t>
            </w:r>
          </w:p>
        </w:tc>
        <w:tc>
          <w:tcPr>
            <w:tcW w:w="1396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1235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05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9F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5</w:t>
            </w:r>
          </w:p>
        </w:tc>
        <w:tc>
          <w:tcPr>
            <w:tcW w:w="2543" w:type="dxa"/>
          </w:tcPr>
          <w:p w:rsidR="00616EB7" w:rsidRPr="00737A6F" w:rsidRDefault="00616EB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отварной с маслом сливочным</w:t>
            </w:r>
          </w:p>
        </w:tc>
        <w:tc>
          <w:tcPr>
            <w:tcW w:w="1352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851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850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2</w:t>
            </w:r>
          </w:p>
        </w:tc>
        <w:tc>
          <w:tcPr>
            <w:tcW w:w="1396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81</w:t>
            </w:r>
          </w:p>
        </w:tc>
        <w:tc>
          <w:tcPr>
            <w:tcW w:w="1235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0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9F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16EB7" w:rsidRPr="00F5074F" w:rsidRDefault="00616EB7" w:rsidP="009F5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Помидоры свежие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35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9F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16EB7" w:rsidRPr="00F5074F" w:rsidRDefault="00616EB7" w:rsidP="009F5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35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9F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16EB7" w:rsidRPr="00737A6F" w:rsidRDefault="00616EB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352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850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96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35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9F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16EB7" w:rsidRPr="00F5074F" w:rsidRDefault="00616EB7" w:rsidP="009F5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Сок натуральный</w:t>
            </w:r>
          </w:p>
        </w:tc>
        <w:tc>
          <w:tcPr>
            <w:tcW w:w="1352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35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9F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16EB7" w:rsidRPr="00F5074F" w:rsidRDefault="00616EB7" w:rsidP="009F5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352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50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396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,88</w:t>
            </w:r>
          </w:p>
        </w:tc>
        <w:tc>
          <w:tcPr>
            <w:tcW w:w="1235" w:type="dxa"/>
          </w:tcPr>
          <w:p w:rsidR="00616EB7" w:rsidRPr="00F5074F" w:rsidRDefault="00616EB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8,4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9F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16EB7" w:rsidRPr="00616EB7" w:rsidRDefault="00616EB7" w:rsidP="009F5C1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EB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2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79</w:t>
            </w:r>
          </w:p>
        </w:tc>
        <w:tc>
          <w:tcPr>
            <w:tcW w:w="850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27</w:t>
            </w:r>
          </w:p>
        </w:tc>
        <w:tc>
          <w:tcPr>
            <w:tcW w:w="1396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83</w:t>
            </w:r>
          </w:p>
        </w:tc>
        <w:tc>
          <w:tcPr>
            <w:tcW w:w="1235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,04</w:t>
            </w:r>
          </w:p>
        </w:tc>
      </w:tr>
      <w:tr w:rsidR="00616EB7" w:rsidTr="003D6A55">
        <w:tc>
          <w:tcPr>
            <w:tcW w:w="1344" w:type="dxa"/>
          </w:tcPr>
          <w:p w:rsidR="00616EB7" w:rsidRPr="00737A6F" w:rsidRDefault="00616EB7" w:rsidP="009F5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616EB7" w:rsidRPr="00616EB7" w:rsidRDefault="00616EB7" w:rsidP="009F5C1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EB7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52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39</w:t>
            </w:r>
          </w:p>
        </w:tc>
        <w:tc>
          <w:tcPr>
            <w:tcW w:w="850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77</w:t>
            </w:r>
          </w:p>
        </w:tc>
        <w:tc>
          <w:tcPr>
            <w:tcW w:w="1396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9,9</w:t>
            </w:r>
          </w:p>
        </w:tc>
        <w:tc>
          <w:tcPr>
            <w:tcW w:w="1235" w:type="dxa"/>
          </w:tcPr>
          <w:p w:rsidR="00616EB7" w:rsidRPr="00737A6F" w:rsidRDefault="00616EB7" w:rsidP="007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17,68</w:t>
            </w:r>
          </w:p>
        </w:tc>
      </w:tr>
    </w:tbl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04312C" w:rsidRDefault="0004312C">
      <w:pPr>
        <w:rPr>
          <w:rFonts w:ascii="Times New Roman" w:hAnsi="Times New Roman" w:cs="Times New Roman"/>
          <w:sz w:val="24"/>
          <w:szCs w:val="24"/>
        </w:rPr>
      </w:pPr>
    </w:p>
    <w:p w:rsidR="0004312C" w:rsidRDefault="0004312C">
      <w:pPr>
        <w:rPr>
          <w:rFonts w:ascii="Times New Roman" w:hAnsi="Times New Roman" w:cs="Times New Roman"/>
          <w:sz w:val="24"/>
          <w:szCs w:val="24"/>
        </w:rPr>
      </w:pPr>
    </w:p>
    <w:p w:rsidR="0004312C" w:rsidRDefault="0004312C">
      <w:pPr>
        <w:rPr>
          <w:rFonts w:ascii="Times New Roman" w:hAnsi="Times New Roman" w:cs="Times New Roman"/>
          <w:sz w:val="24"/>
          <w:szCs w:val="24"/>
        </w:rPr>
      </w:pPr>
    </w:p>
    <w:p w:rsidR="00327264" w:rsidRDefault="003272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45"/>
        <w:gridCol w:w="2539"/>
        <w:gridCol w:w="1352"/>
        <w:gridCol w:w="851"/>
        <w:gridCol w:w="850"/>
        <w:gridCol w:w="1398"/>
        <w:gridCol w:w="1236"/>
      </w:tblGrid>
      <w:tr w:rsidR="00EB0377" w:rsidRPr="00327264" w:rsidTr="009F5C11">
        <w:tc>
          <w:tcPr>
            <w:tcW w:w="9571" w:type="dxa"/>
            <w:gridSpan w:val="7"/>
          </w:tcPr>
          <w:p w:rsidR="00EB0377" w:rsidRPr="00327264" w:rsidRDefault="00EB0377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72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день</w:t>
            </w:r>
          </w:p>
        </w:tc>
      </w:tr>
      <w:tr w:rsidR="00EB0377" w:rsidRPr="00327264" w:rsidTr="009F5C11">
        <w:tc>
          <w:tcPr>
            <w:tcW w:w="9571" w:type="dxa"/>
            <w:gridSpan w:val="7"/>
          </w:tcPr>
          <w:p w:rsidR="00EB0377" w:rsidRPr="00616EB7" w:rsidRDefault="00EB0377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EB7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B0377" w:rsidRPr="00327264" w:rsidTr="00E548FB">
        <w:tc>
          <w:tcPr>
            <w:tcW w:w="1345" w:type="dxa"/>
          </w:tcPr>
          <w:p w:rsidR="00EB0377" w:rsidRPr="00327264" w:rsidRDefault="00327264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4</w:t>
            </w:r>
          </w:p>
        </w:tc>
        <w:tc>
          <w:tcPr>
            <w:tcW w:w="2539" w:type="dxa"/>
          </w:tcPr>
          <w:p w:rsidR="00EB0377" w:rsidRPr="00327264" w:rsidRDefault="00327264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из творога с маслом сливочным</w:t>
            </w:r>
          </w:p>
        </w:tc>
        <w:tc>
          <w:tcPr>
            <w:tcW w:w="1352" w:type="dxa"/>
          </w:tcPr>
          <w:p w:rsidR="00EB0377" w:rsidRPr="00327264" w:rsidRDefault="00327264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51" w:type="dxa"/>
          </w:tcPr>
          <w:p w:rsidR="00EB0377" w:rsidRPr="00327264" w:rsidRDefault="00327264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8</w:t>
            </w:r>
          </w:p>
        </w:tc>
        <w:tc>
          <w:tcPr>
            <w:tcW w:w="850" w:type="dxa"/>
          </w:tcPr>
          <w:p w:rsidR="00EB0377" w:rsidRPr="00327264" w:rsidRDefault="00327264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3</w:t>
            </w:r>
          </w:p>
        </w:tc>
        <w:tc>
          <w:tcPr>
            <w:tcW w:w="1398" w:type="dxa"/>
          </w:tcPr>
          <w:p w:rsidR="00EB0377" w:rsidRPr="00327264" w:rsidRDefault="00327264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48</w:t>
            </w:r>
          </w:p>
        </w:tc>
        <w:tc>
          <w:tcPr>
            <w:tcW w:w="1236" w:type="dxa"/>
          </w:tcPr>
          <w:p w:rsidR="00EB0377" w:rsidRPr="00327264" w:rsidRDefault="00327264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,59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04312C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8</w:t>
            </w:r>
          </w:p>
        </w:tc>
        <w:tc>
          <w:tcPr>
            <w:tcW w:w="2539" w:type="dxa"/>
          </w:tcPr>
          <w:p w:rsidR="00E548FB" w:rsidRPr="00F5074F" w:rsidRDefault="0004312C" w:rsidP="00AB2D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ладкий с лимоном</w:t>
            </w:r>
          </w:p>
        </w:tc>
        <w:tc>
          <w:tcPr>
            <w:tcW w:w="1352" w:type="dxa"/>
          </w:tcPr>
          <w:p w:rsidR="00E548FB" w:rsidRPr="00F5074F" w:rsidRDefault="00E548FB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04312C">
              <w:rPr>
                <w:rFonts w:ascii="Times New Roman" w:hAnsi="Times New Roman" w:cs="Times New Roman"/>
                <w:sz w:val="28"/>
                <w:szCs w:val="28"/>
              </w:rPr>
              <w:t>/15/7</w:t>
            </w:r>
          </w:p>
        </w:tc>
        <w:tc>
          <w:tcPr>
            <w:tcW w:w="851" w:type="dxa"/>
          </w:tcPr>
          <w:p w:rsidR="00E548FB" w:rsidRPr="00F5074F" w:rsidRDefault="0004312C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850" w:type="dxa"/>
          </w:tcPr>
          <w:p w:rsidR="00E548FB" w:rsidRPr="00F5074F" w:rsidRDefault="0004312C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98" w:type="dxa"/>
          </w:tcPr>
          <w:p w:rsidR="00E548FB" w:rsidRPr="00F5074F" w:rsidRDefault="0004312C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1236" w:type="dxa"/>
          </w:tcPr>
          <w:p w:rsidR="00E548FB" w:rsidRPr="00F5074F" w:rsidRDefault="0004312C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0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E548FB" w:rsidRPr="00F5074F" w:rsidRDefault="00E548FB" w:rsidP="00692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Бутерброд с сыром, маслом сливочным</w:t>
            </w:r>
          </w:p>
        </w:tc>
        <w:tc>
          <w:tcPr>
            <w:tcW w:w="1352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5/10</w:t>
            </w:r>
          </w:p>
        </w:tc>
        <w:tc>
          <w:tcPr>
            <w:tcW w:w="851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850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8.67</w:t>
            </w:r>
          </w:p>
        </w:tc>
        <w:tc>
          <w:tcPr>
            <w:tcW w:w="1398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76</w:t>
            </w:r>
          </w:p>
        </w:tc>
        <w:tc>
          <w:tcPr>
            <w:tcW w:w="1236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9,05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E548FB" w:rsidRPr="00327264" w:rsidRDefault="00E548FB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 свежее</w:t>
            </w:r>
          </w:p>
        </w:tc>
        <w:tc>
          <w:tcPr>
            <w:tcW w:w="1352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8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1236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E548FB" w:rsidRPr="0004312C" w:rsidRDefault="00E548FB" w:rsidP="0032726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12C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2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548FB" w:rsidRPr="0004312C" w:rsidRDefault="0004312C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12C">
              <w:rPr>
                <w:rFonts w:ascii="Times New Roman" w:hAnsi="Times New Roman" w:cs="Times New Roman"/>
                <w:b/>
                <w:sz w:val="28"/>
                <w:szCs w:val="28"/>
              </w:rPr>
              <w:t>50.13</w:t>
            </w:r>
          </w:p>
        </w:tc>
        <w:tc>
          <w:tcPr>
            <w:tcW w:w="850" w:type="dxa"/>
          </w:tcPr>
          <w:p w:rsidR="00E548FB" w:rsidRPr="0004312C" w:rsidRDefault="0004312C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12C">
              <w:rPr>
                <w:rFonts w:ascii="Times New Roman" w:hAnsi="Times New Roman" w:cs="Times New Roman"/>
                <w:b/>
                <w:sz w:val="28"/>
                <w:szCs w:val="28"/>
              </w:rPr>
              <w:t>34.0</w:t>
            </w:r>
          </w:p>
        </w:tc>
        <w:tc>
          <w:tcPr>
            <w:tcW w:w="1398" w:type="dxa"/>
          </w:tcPr>
          <w:p w:rsidR="00E548FB" w:rsidRPr="0004312C" w:rsidRDefault="0004312C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12C">
              <w:rPr>
                <w:rFonts w:ascii="Times New Roman" w:hAnsi="Times New Roman" w:cs="Times New Roman"/>
                <w:b/>
                <w:sz w:val="28"/>
                <w:szCs w:val="28"/>
              </w:rPr>
              <w:t>75.38</w:t>
            </w:r>
          </w:p>
        </w:tc>
        <w:tc>
          <w:tcPr>
            <w:tcW w:w="1236" w:type="dxa"/>
          </w:tcPr>
          <w:p w:rsidR="00E548FB" w:rsidRPr="0004312C" w:rsidRDefault="0004312C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12C">
              <w:rPr>
                <w:rFonts w:ascii="Times New Roman" w:hAnsi="Times New Roman" w:cs="Times New Roman"/>
                <w:b/>
                <w:sz w:val="28"/>
                <w:szCs w:val="28"/>
              </w:rPr>
              <w:t>765.64</w:t>
            </w:r>
          </w:p>
        </w:tc>
      </w:tr>
      <w:tr w:rsidR="00E548FB" w:rsidRPr="00327264" w:rsidTr="00692BA7">
        <w:tc>
          <w:tcPr>
            <w:tcW w:w="9571" w:type="dxa"/>
            <w:gridSpan w:val="7"/>
          </w:tcPr>
          <w:p w:rsidR="00E548FB" w:rsidRPr="00616EB7" w:rsidRDefault="00E548FB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EB7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</w:t>
            </w:r>
          </w:p>
        </w:tc>
        <w:tc>
          <w:tcPr>
            <w:tcW w:w="2539" w:type="dxa"/>
          </w:tcPr>
          <w:p w:rsidR="00E548FB" w:rsidRPr="00327264" w:rsidRDefault="00E548FB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из свежей капусты с говядиной со сметаной</w:t>
            </w:r>
          </w:p>
        </w:tc>
        <w:tc>
          <w:tcPr>
            <w:tcW w:w="1352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/20/10</w:t>
            </w:r>
          </w:p>
        </w:tc>
        <w:tc>
          <w:tcPr>
            <w:tcW w:w="851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4</w:t>
            </w:r>
          </w:p>
        </w:tc>
        <w:tc>
          <w:tcPr>
            <w:tcW w:w="850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6</w:t>
            </w:r>
          </w:p>
        </w:tc>
        <w:tc>
          <w:tcPr>
            <w:tcW w:w="1398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1</w:t>
            </w:r>
          </w:p>
        </w:tc>
        <w:tc>
          <w:tcPr>
            <w:tcW w:w="1236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98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4</w:t>
            </w:r>
          </w:p>
        </w:tc>
        <w:tc>
          <w:tcPr>
            <w:tcW w:w="2539" w:type="dxa"/>
          </w:tcPr>
          <w:p w:rsidR="00E548FB" w:rsidRPr="00327264" w:rsidRDefault="00E548FB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очки рыбные</w:t>
            </w:r>
          </w:p>
        </w:tc>
        <w:tc>
          <w:tcPr>
            <w:tcW w:w="1352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851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7</w:t>
            </w:r>
          </w:p>
        </w:tc>
        <w:tc>
          <w:tcPr>
            <w:tcW w:w="850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6</w:t>
            </w:r>
          </w:p>
        </w:tc>
        <w:tc>
          <w:tcPr>
            <w:tcW w:w="1398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9</w:t>
            </w:r>
          </w:p>
        </w:tc>
        <w:tc>
          <w:tcPr>
            <w:tcW w:w="1236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,3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88336D" w:rsidRDefault="00E548FB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2</w:t>
            </w:r>
          </w:p>
        </w:tc>
        <w:tc>
          <w:tcPr>
            <w:tcW w:w="2539" w:type="dxa"/>
          </w:tcPr>
          <w:p w:rsidR="00E548FB" w:rsidRPr="0088336D" w:rsidRDefault="00E548FB" w:rsidP="0069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 с маслом сливочным</w:t>
            </w:r>
          </w:p>
        </w:tc>
        <w:tc>
          <w:tcPr>
            <w:tcW w:w="1352" w:type="dxa"/>
          </w:tcPr>
          <w:p w:rsidR="00E548FB" w:rsidRPr="0088336D" w:rsidRDefault="00E548FB" w:rsidP="00616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/5 </w:t>
            </w:r>
          </w:p>
        </w:tc>
        <w:tc>
          <w:tcPr>
            <w:tcW w:w="851" w:type="dxa"/>
          </w:tcPr>
          <w:p w:rsidR="00E548FB" w:rsidRPr="0088336D" w:rsidRDefault="00E548FB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850" w:type="dxa"/>
          </w:tcPr>
          <w:p w:rsidR="00E548FB" w:rsidRPr="0088336D" w:rsidRDefault="00E548FB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  <w:tc>
          <w:tcPr>
            <w:tcW w:w="1398" w:type="dxa"/>
          </w:tcPr>
          <w:p w:rsidR="00E548FB" w:rsidRPr="0088336D" w:rsidRDefault="00E548FB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9</w:t>
            </w:r>
          </w:p>
        </w:tc>
        <w:tc>
          <w:tcPr>
            <w:tcW w:w="1236" w:type="dxa"/>
          </w:tcPr>
          <w:p w:rsidR="00E548FB" w:rsidRPr="0088336D" w:rsidRDefault="00E548FB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2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E548FB" w:rsidRPr="00F5074F" w:rsidRDefault="00E548FB" w:rsidP="00692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Помидоры свежие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8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36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E548FB" w:rsidRPr="00327264" w:rsidRDefault="00E548FB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352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1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850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  <w:tc>
          <w:tcPr>
            <w:tcW w:w="1398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5</w:t>
            </w:r>
          </w:p>
        </w:tc>
        <w:tc>
          <w:tcPr>
            <w:tcW w:w="1236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0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E548FB" w:rsidRPr="00327264" w:rsidRDefault="00E548FB" w:rsidP="00780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     </w:t>
            </w:r>
            <w:r w:rsidR="00780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E548FB" w:rsidRPr="00327264" w:rsidRDefault="00780879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</w:t>
            </w:r>
          </w:p>
        </w:tc>
        <w:tc>
          <w:tcPr>
            <w:tcW w:w="851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98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236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E548FB" w:rsidRPr="00327264" w:rsidRDefault="00E548FB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ы</w:t>
            </w:r>
          </w:p>
        </w:tc>
        <w:tc>
          <w:tcPr>
            <w:tcW w:w="1352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1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50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98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36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E548FB" w:rsidRPr="00F5074F" w:rsidRDefault="00E548FB" w:rsidP="00692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352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50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398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,88</w:t>
            </w:r>
          </w:p>
        </w:tc>
        <w:tc>
          <w:tcPr>
            <w:tcW w:w="1236" w:type="dxa"/>
          </w:tcPr>
          <w:p w:rsidR="00E548FB" w:rsidRPr="00F5074F" w:rsidRDefault="00E548FB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8,4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E548FB" w:rsidRPr="00E548FB" w:rsidRDefault="00E548FB" w:rsidP="00692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8F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52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548FB" w:rsidRPr="00F4714D" w:rsidRDefault="0004312C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4D">
              <w:rPr>
                <w:rFonts w:ascii="Times New Roman" w:hAnsi="Times New Roman" w:cs="Times New Roman"/>
                <w:b/>
                <w:sz w:val="28"/>
                <w:szCs w:val="28"/>
              </w:rPr>
              <w:t>31.15</w:t>
            </w:r>
          </w:p>
        </w:tc>
        <w:tc>
          <w:tcPr>
            <w:tcW w:w="850" w:type="dxa"/>
          </w:tcPr>
          <w:p w:rsidR="00E548FB" w:rsidRPr="00F4714D" w:rsidRDefault="0004312C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4D">
              <w:rPr>
                <w:rFonts w:ascii="Times New Roman" w:hAnsi="Times New Roman" w:cs="Times New Roman"/>
                <w:b/>
                <w:sz w:val="28"/>
                <w:szCs w:val="28"/>
              </w:rPr>
              <w:t>34.53</w:t>
            </w:r>
          </w:p>
        </w:tc>
        <w:tc>
          <w:tcPr>
            <w:tcW w:w="1398" w:type="dxa"/>
          </w:tcPr>
          <w:p w:rsidR="00E548FB" w:rsidRPr="00F4714D" w:rsidRDefault="00F4714D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4D">
              <w:rPr>
                <w:rFonts w:ascii="Times New Roman" w:hAnsi="Times New Roman" w:cs="Times New Roman"/>
                <w:b/>
                <w:sz w:val="28"/>
                <w:szCs w:val="28"/>
              </w:rPr>
              <w:t>153.22</w:t>
            </w:r>
          </w:p>
        </w:tc>
        <w:tc>
          <w:tcPr>
            <w:tcW w:w="1236" w:type="dxa"/>
          </w:tcPr>
          <w:p w:rsidR="00E548FB" w:rsidRPr="00F4714D" w:rsidRDefault="00F4714D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4D">
              <w:rPr>
                <w:rFonts w:ascii="Times New Roman" w:hAnsi="Times New Roman" w:cs="Times New Roman"/>
                <w:b/>
                <w:sz w:val="28"/>
                <w:szCs w:val="28"/>
              </w:rPr>
              <w:t>1007.38</w:t>
            </w:r>
          </w:p>
        </w:tc>
      </w:tr>
      <w:tr w:rsidR="00E548FB" w:rsidRPr="00327264" w:rsidTr="00E548FB">
        <w:tc>
          <w:tcPr>
            <w:tcW w:w="1345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</w:tcPr>
          <w:p w:rsidR="00E548FB" w:rsidRPr="00E548FB" w:rsidRDefault="00E548FB" w:rsidP="00692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48FB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352" w:type="dxa"/>
          </w:tcPr>
          <w:p w:rsidR="00E548FB" w:rsidRPr="00327264" w:rsidRDefault="00E548FB" w:rsidP="0032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548FB" w:rsidRPr="00F4714D" w:rsidRDefault="0004312C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4D">
              <w:rPr>
                <w:rFonts w:ascii="Times New Roman" w:hAnsi="Times New Roman" w:cs="Times New Roman"/>
                <w:b/>
                <w:sz w:val="28"/>
                <w:szCs w:val="28"/>
              </w:rPr>
              <w:t>81.28</w:t>
            </w:r>
          </w:p>
        </w:tc>
        <w:tc>
          <w:tcPr>
            <w:tcW w:w="850" w:type="dxa"/>
          </w:tcPr>
          <w:p w:rsidR="00E548FB" w:rsidRPr="00F4714D" w:rsidRDefault="0004312C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4D">
              <w:rPr>
                <w:rFonts w:ascii="Times New Roman" w:hAnsi="Times New Roman" w:cs="Times New Roman"/>
                <w:b/>
                <w:sz w:val="28"/>
                <w:szCs w:val="28"/>
              </w:rPr>
              <w:t>68.53</w:t>
            </w:r>
          </w:p>
        </w:tc>
        <w:tc>
          <w:tcPr>
            <w:tcW w:w="1398" w:type="dxa"/>
          </w:tcPr>
          <w:p w:rsidR="00E548FB" w:rsidRPr="00F4714D" w:rsidRDefault="00F4714D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4D">
              <w:rPr>
                <w:rFonts w:ascii="Times New Roman" w:hAnsi="Times New Roman" w:cs="Times New Roman"/>
                <w:b/>
                <w:sz w:val="28"/>
                <w:szCs w:val="28"/>
              </w:rPr>
              <w:t>228.6</w:t>
            </w:r>
          </w:p>
        </w:tc>
        <w:tc>
          <w:tcPr>
            <w:tcW w:w="1236" w:type="dxa"/>
          </w:tcPr>
          <w:p w:rsidR="00E548FB" w:rsidRPr="00F4714D" w:rsidRDefault="00F4714D" w:rsidP="003272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14D">
              <w:rPr>
                <w:rFonts w:ascii="Times New Roman" w:hAnsi="Times New Roman" w:cs="Times New Roman"/>
                <w:b/>
                <w:sz w:val="28"/>
                <w:szCs w:val="28"/>
              </w:rPr>
              <w:t>1773.02</w:t>
            </w:r>
          </w:p>
        </w:tc>
      </w:tr>
    </w:tbl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337F41" w:rsidRDefault="00337F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53"/>
        <w:gridCol w:w="2539"/>
        <w:gridCol w:w="1352"/>
        <w:gridCol w:w="851"/>
        <w:gridCol w:w="850"/>
        <w:gridCol w:w="1392"/>
        <w:gridCol w:w="1234"/>
      </w:tblGrid>
      <w:tr w:rsidR="00EB0377" w:rsidTr="009F5C11">
        <w:tc>
          <w:tcPr>
            <w:tcW w:w="9571" w:type="dxa"/>
            <w:gridSpan w:val="7"/>
          </w:tcPr>
          <w:p w:rsidR="00EB0377" w:rsidRPr="00F5074F" w:rsidRDefault="00EB0377" w:rsidP="00EB037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 </w:t>
            </w:r>
            <w:r w:rsidRPr="00F5074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B0377" w:rsidTr="009F5C11">
        <w:tc>
          <w:tcPr>
            <w:tcW w:w="9571" w:type="dxa"/>
            <w:gridSpan w:val="7"/>
          </w:tcPr>
          <w:p w:rsidR="00EB0377" w:rsidRPr="00F5074F" w:rsidRDefault="00EB0377" w:rsidP="009F5C1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F507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нь</w:t>
            </w:r>
          </w:p>
        </w:tc>
      </w:tr>
      <w:tr w:rsidR="00EB0377" w:rsidTr="009F5C11">
        <w:tc>
          <w:tcPr>
            <w:tcW w:w="9571" w:type="dxa"/>
            <w:gridSpan w:val="7"/>
          </w:tcPr>
          <w:p w:rsidR="00EB0377" w:rsidRPr="00AB2DAA" w:rsidRDefault="00EB0377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DAA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B0377" w:rsidTr="009F5C11">
        <w:tc>
          <w:tcPr>
            <w:tcW w:w="1367" w:type="dxa"/>
          </w:tcPr>
          <w:p w:rsidR="00EB0377" w:rsidRPr="00692BA7" w:rsidRDefault="00EB037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EB0377" w:rsidRPr="00692BA7" w:rsidRDefault="00692BA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A7"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275" w:type="dxa"/>
          </w:tcPr>
          <w:p w:rsidR="00EB037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0</w:t>
            </w:r>
          </w:p>
        </w:tc>
        <w:tc>
          <w:tcPr>
            <w:tcW w:w="851" w:type="dxa"/>
          </w:tcPr>
          <w:p w:rsidR="00EB037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:rsidR="00EB037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EB037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41" w:type="dxa"/>
          </w:tcPr>
          <w:p w:rsidR="00EB037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EB0377" w:rsidTr="009F5C11">
        <w:tc>
          <w:tcPr>
            <w:tcW w:w="1367" w:type="dxa"/>
          </w:tcPr>
          <w:p w:rsidR="00EB037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16</w:t>
            </w:r>
          </w:p>
        </w:tc>
        <w:tc>
          <w:tcPr>
            <w:tcW w:w="2569" w:type="dxa"/>
          </w:tcPr>
          <w:p w:rsidR="00EB0377" w:rsidRPr="00692BA7" w:rsidRDefault="00692BA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ницель из говядины</w:t>
            </w:r>
          </w:p>
        </w:tc>
        <w:tc>
          <w:tcPr>
            <w:tcW w:w="1275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0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418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41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EB0377" w:rsidTr="009F5C11">
        <w:tc>
          <w:tcPr>
            <w:tcW w:w="1367" w:type="dxa"/>
          </w:tcPr>
          <w:p w:rsidR="00EB037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9</w:t>
            </w:r>
          </w:p>
        </w:tc>
        <w:tc>
          <w:tcPr>
            <w:tcW w:w="2569" w:type="dxa"/>
          </w:tcPr>
          <w:p w:rsidR="00EB0377" w:rsidRPr="00692BA7" w:rsidRDefault="00692BA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  <w:r w:rsidR="00AB2DAA">
              <w:rPr>
                <w:rFonts w:ascii="Times New Roman" w:hAnsi="Times New Roman" w:cs="Times New Roman"/>
                <w:sz w:val="28"/>
                <w:szCs w:val="28"/>
              </w:rPr>
              <w:t xml:space="preserve"> с маслом сливочным</w:t>
            </w:r>
          </w:p>
        </w:tc>
        <w:tc>
          <w:tcPr>
            <w:tcW w:w="1275" w:type="dxa"/>
          </w:tcPr>
          <w:p w:rsidR="00EB0377" w:rsidRPr="00692BA7" w:rsidRDefault="00AB2DAA" w:rsidP="00AB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/5</w:t>
            </w:r>
          </w:p>
        </w:tc>
        <w:tc>
          <w:tcPr>
            <w:tcW w:w="851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0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418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1241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C105C5" w:rsidTr="009F5C11">
        <w:tc>
          <w:tcPr>
            <w:tcW w:w="1367" w:type="dxa"/>
          </w:tcPr>
          <w:p w:rsidR="00C105C5" w:rsidRPr="00692BA7" w:rsidRDefault="00C105C5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7,628</w:t>
            </w:r>
          </w:p>
        </w:tc>
        <w:tc>
          <w:tcPr>
            <w:tcW w:w="2569" w:type="dxa"/>
          </w:tcPr>
          <w:p w:rsidR="00C105C5" w:rsidRPr="00692BA7" w:rsidRDefault="00C105C5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, лимоном</w:t>
            </w:r>
          </w:p>
        </w:tc>
        <w:tc>
          <w:tcPr>
            <w:tcW w:w="1275" w:type="dxa"/>
          </w:tcPr>
          <w:p w:rsidR="00C105C5" w:rsidRPr="00327264" w:rsidRDefault="00AB2DAA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  <w:r w:rsidR="00B97706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851" w:type="dxa"/>
          </w:tcPr>
          <w:p w:rsidR="00C105C5" w:rsidRPr="00327264" w:rsidRDefault="00C105C5" w:rsidP="00B97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977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105C5" w:rsidRPr="00327264" w:rsidRDefault="00C105C5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105C5" w:rsidRPr="00327264" w:rsidRDefault="00C105C5" w:rsidP="00B97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241" w:type="dxa"/>
          </w:tcPr>
          <w:p w:rsidR="00C105C5" w:rsidRPr="00327264" w:rsidRDefault="00B97706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105C5" w:rsidTr="009F5C11">
        <w:tc>
          <w:tcPr>
            <w:tcW w:w="1367" w:type="dxa"/>
          </w:tcPr>
          <w:p w:rsidR="00C105C5" w:rsidRPr="00692BA7" w:rsidRDefault="00C105C5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C105C5" w:rsidRPr="00692BA7" w:rsidRDefault="00C105C5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275" w:type="dxa"/>
          </w:tcPr>
          <w:p w:rsidR="00C105C5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C105C5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850" w:type="dxa"/>
          </w:tcPr>
          <w:p w:rsidR="00C105C5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4</w:t>
            </w:r>
          </w:p>
        </w:tc>
        <w:tc>
          <w:tcPr>
            <w:tcW w:w="1418" w:type="dxa"/>
          </w:tcPr>
          <w:p w:rsidR="00C105C5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5</w:t>
            </w:r>
          </w:p>
        </w:tc>
        <w:tc>
          <w:tcPr>
            <w:tcW w:w="1241" w:type="dxa"/>
          </w:tcPr>
          <w:p w:rsidR="00C105C5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AB2DAA" w:rsidTr="009F5C11">
        <w:tc>
          <w:tcPr>
            <w:tcW w:w="1367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AB2DAA" w:rsidRPr="00F5074F" w:rsidRDefault="00AB2DAA" w:rsidP="00AB2D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275" w:type="dxa"/>
          </w:tcPr>
          <w:p w:rsidR="00AB2DAA" w:rsidRPr="00F5074F" w:rsidRDefault="00AB2DAA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AB2DAA" w:rsidRPr="00F5074F" w:rsidRDefault="00AB2DAA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0" w:type="dxa"/>
          </w:tcPr>
          <w:p w:rsidR="00AB2DAA" w:rsidRPr="00F5074F" w:rsidRDefault="00AB2DAA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AB2DAA" w:rsidRPr="00F5074F" w:rsidRDefault="00AB2DAA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241" w:type="dxa"/>
          </w:tcPr>
          <w:p w:rsidR="00AB2DAA" w:rsidRPr="00F5074F" w:rsidRDefault="00AB2DAA" w:rsidP="00AB2D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AB2DAA" w:rsidTr="009F5C11">
        <w:tc>
          <w:tcPr>
            <w:tcW w:w="1367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AB2DAA" w:rsidRPr="00692BA7" w:rsidRDefault="00AB2DAA" w:rsidP="00692B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B2DAA" w:rsidRPr="00692BA7" w:rsidRDefault="00AB2DAA" w:rsidP="00AB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,05 </w:t>
            </w:r>
          </w:p>
        </w:tc>
        <w:tc>
          <w:tcPr>
            <w:tcW w:w="850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94</w:t>
            </w:r>
          </w:p>
        </w:tc>
        <w:tc>
          <w:tcPr>
            <w:tcW w:w="1418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7,25</w:t>
            </w:r>
          </w:p>
        </w:tc>
        <w:tc>
          <w:tcPr>
            <w:tcW w:w="1241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7</w:t>
            </w:r>
          </w:p>
        </w:tc>
      </w:tr>
      <w:tr w:rsidR="00AB2DAA" w:rsidTr="00692BA7">
        <w:tc>
          <w:tcPr>
            <w:tcW w:w="9571" w:type="dxa"/>
            <w:gridSpan w:val="7"/>
          </w:tcPr>
          <w:p w:rsidR="00AB2DAA" w:rsidRPr="00AB2DAA" w:rsidRDefault="00AB2DAA" w:rsidP="00692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DA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AB2DAA" w:rsidTr="009F5C11">
        <w:tc>
          <w:tcPr>
            <w:tcW w:w="1367" w:type="dxa"/>
          </w:tcPr>
          <w:p w:rsidR="00AB2DAA" w:rsidRPr="00737A6F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9</w:t>
            </w:r>
          </w:p>
        </w:tc>
        <w:tc>
          <w:tcPr>
            <w:tcW w:w="2569" w:type="dxa"/>
          </w:tcPr>
          <w:p w:rsidR="00AB2DAA" w:rsidRPr="00737A6F" w:rsidRDefault="00AB2DAA" w:rsidP="0069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ольник Ленинградский с говядиной со сметаной</w:t>
            </w:r>
          </w:p>
        </w:tc>
        <w:tc>
          <w:tcPr>
            <w:tcW w:w="1275" w:type="dxa"/>
          </w:tcPr>
          <w:p w:rsidR="00AB2DAA" w:rsidRPr="00737A6F" w:rsidRDefault="00AB2DAA" w:rsidP="00B977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/25/10</w:t>
            </w:r>
          </w:p>
        </w:tc>
        <w:tc>
          <w:tcPr>
            <w:tcW w:w="851" w:type="dxa"/>
          </w:tcPr>
          <w:p w:rsidR="00AB2DAA" w:rsidRPr="00737A6F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1</w:t>
            </w:r>
          </w:p>
        </w:tc>
        <w:tc>
          <w:tcPr>
            <w:tcW w:w="850" w:type="dxa"/>
          </w:tcPr>
          <w:p w:rsidR="00AB2DAA" w:rsidRPr="00737A6F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1418" w:type="dxa"/>
          </w:tcPr>
          <w:p w:rsidR="00AB2DAA" w:rsidRPr="00737A6F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8</w:t>
            </w:r>
          </w:p>
        </w:tc>
        <w:tc>
          <w:tcPr>
            <w:tcW w:w="1241" w:type="dxa"/>
          </w:tcPr>
          <w:p w:rsidR="00AB2DAA" w:rsidRPr="00737A6F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9</w:t>
            </w:r>
          </w:p>
        </w:tc>
      </w:tr>
      <w:tr w:rsidR="00AB2DAA" w:rsidRPr="00692BA7" w:rsidTr="009F5C11">
        <w:tc>
          <w:tcPr>
            <w:tcW w:w="1367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BA7">
              <w:rPr>
                <w:rFonts w:ascii="Times New Roman" w:hAnsi="Times New Roman" w:cs="Times New Roman"/>
                <w:sz w:val="28"/>
                <w:szCs w:val="28"/>
              </w:rPr>
              <w:t>№ 303</w:t>
            </w:r>
          </w:p>
        </w:tc>
        <w:tc>
          <w:tcPr>
            <w:tcW w:w="2569" w:type="dxa"/>
          </w:tcPr>
          <w:p w:rsidR="00AB2DAA" w:rsidRPr="00692BA7" w:rsidRDefault="00AB2DAA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2BA7">
              <w:rPr>
                <w:rFonts w:ascii="Times New Roman" w:hAnsi="Times New Roman" w:cs="Times New Roman"/>
                <w:sz w:val="28"/>
                <w:szCs w:val="28"/>
              </w:rPr>
              <w:t>Рыба (филе) припущенная</w:t>
            </w:r>
          </w:p>
        </w:tc>
        <w:tc>
          <w:tcPr>
            <w:tcW w:w="1275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850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8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1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B2DAA" w:rsidRPr="00692BA7" w:rsidTr="009F5C11">
        <w:tc>
          <w:tcPr>
            <w:tcW w:w="1367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0</w:t>
            </w:r>
          </w:p>
        </w:tc>
        <w:tc>
          <w:tcPr>
            <w:tcW w:w="2569" w:type="dxa"/>
          </w:tcPr>
          <w:p w:rsidR="00AB2DAA" w:rsidRPr="00692BA7" w:rsidRDefault="00AB2DAA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 отварной с маслом сливочным</w:t>
            </w:r>
          </w:p>
        </w:tc>
        <w:tc>
          <w:tcPr>
            <w:tcW w:w="1275" w:type="dxa"/>
          </w:tcPr>
          <w:p w:rsidR="00AB2DAA" w:rsidRPr="00692BA7" w:rsidRDefault="00AB2DAA" w:rsidP="00AB2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/5</w:t>
            </w:r>
          </w:p>
        </w:tc>
        <w:tc>
          <w:tcPr>
            <w:tcW w:w="851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850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1418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1241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AB2DAA" w:rsidRPr="00692BA7" w:rsidTr="009F5C11">
        <w:tc>
          <w:tcPr>
            <w:tcW w:w="1367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02</w:t>
            </w:r>
          </w:p>
        </w:tc>
        <w:tc>
          <w:tcPr>
            <w:tcW w:w="2569" w:type="dxa"/>
          </w:tcPr>
          <w:p w:rsidR="00AB2DAA" w:rsidRPr="00692BA7" w:rsidRDefault="00AB2DAA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кураги с витамином «с»</w:t>
            </w:r>
          </w:p>
        </w:tc>
        <w:tc>
          <w:tcPr>
            <w:tcW w:w="1275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50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1241" w:type="dxa"/>
          </w:tcPr>
          <w:p w:rsidR="00AB2DAA" w:rsidRPr="00692BA7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AB2DAA" w:rsidTr="009F5C11">
        <w:tc>
          <w:tcPr>
            <w:tcW w:w="1367" w:type="dxa"/>
          </w:tcPr>
          <w:p w:rsidR="00AB2DAA" w:rsidRDefault="00AB2DAA" w:rsidP="006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B2DAA" w:rsidRPr="00F5074F" w:rsidRDefault="00AB2DAA" w:rsidP="00692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Помидоры свежие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41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AB2DAA" w:rsidTr="009F5C11">
        <w:tc>
          <w:tcPr>
            <w:tcW w:w="1367" w:type="dxa"/>
          </w:tcPr>
          <w:p w:rsidR="00AB2DAA" w:rsidRDefault="00AB2DAA" w:rsidP="006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B2DAA" w:rsidRPr="00F5074F" w:rsidRDefault="00AB2DAA" w:rsidP="00692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1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AB2DAA" w:rsidTr="009F5C11">
        <w:tc>
          <w:tcPr>
            <w:tcW w:w="1367" w:type="dxa"/>
          </w:tcPr>
          <w:p w:rsidR="00AB2DAA" w:rsidRDefault="00AB2DAA" w:rsidP="006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B2DAA" w:rsidRPr="0088336D" w:rsidRDefault="00AB2DAA" w:rsidP="00692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275" w:type="dxa"/>
          </w:tcPr>
          <w:p w:rsidR="00AB2DAA" w:rsidRPr="0088336D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1" w:type="dxa"/>
          </w:tcPr>
          <w:p w:rsidR="00AB2DAA" w:rsidRPr="0088336D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AB2DAA" w:rsidRPr="0088336D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AB2DAA" w:rsidRPr="0088336D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241" w:type="dxa"/>
          </w:tcPr>
          <w:p w:rsidR="00AB2DAA" w:rsidRPr="0088336D" w:rsidRDefault="00AB2DAA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AB2DAA" w:rsidTr="009F5C11">
        <w:tc>
          <w:tcPr>
            <w:tcW w:w="1367" w:type="dxa"/>
          </w:tcPr>
          <w:p w:rsidR="00AB2DAA" w:rsidRDefault="00AB2DAA" w:rsidP="006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B2DAA" w:rsidRPr="00F5074F" w:rsidRDefault="00AB2DAA" w:rsidP="00692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5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50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418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,88</w:t>
            </w:r>
          </w:p>
        </w:tc>
        <w:tc>
          <w:tcPr>
            <w:tcW w:w="1241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8,4</w:t>
            </w:r>
          </w:p>
        </w:tc>
      </w:tr>
      <w:tr w:rsidR="00AB2DAA" w:rsidTr="009F5C11">
        <w:tc>
          <w:tcPr>
            <w:tcW w:w="1367" w:type="dxa"/>
          </w:tcPr>
          <w:p w:rsidR="00AB2DAA" w:rsidRDefault="00AB2DAA" w:rsidP="006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B2DAA" w:rsidRPr="00780879" w:rsidRDefault="00AB2DAA" w:rsidP="00692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63</w:t>
            </w:r>
          </w:p>
        </w:tc>
        <w:tc>
          <w:tcPr>
            <w:tcW w:w="850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4</w:t>
            </w:r>
          </w:p>
        </w:tc>
        <w:tc>
          <w:tcPr>
            <w:tcW w:w="1418" w:type="dxa"/>
          </w:tcPr>
          <w:p w:rsidR="00AB2DAA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56</w:t>
            </w:r>
          </w:p>
        </w:tc>
        <w:tc>
          <w:tcPr>
            <w:tcW w:w="1241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,99</w:t>
            </w:r>
          </w:p>
        </w:tc>
      </w:tr>
      <w:tr w:rsidR="00AB2DAA" w:rsidTr="009F5C11">
        <w:tc>
          <w:tcPr>
            <w:tcW w:w="1367" w:type="dxa"/>
          </w:tcPr>
          <w:p w:rsidR="00AB2DAA" w:rsidRDefault="00AB2DAA" w:rsidP="0069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B2DAA" w:rsidRPr="00780879" w:rsidRDefault="00AB2DAA" w:rsidP="00692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275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,6</w:t>
            </w:r>
          </w:p>
        </w:tc>
        <w:tc>
          <w:tcPr>
            <w:tcW w:w="850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68</w:t>
            </w:r>
          </w:p>
        </w:tc>
        <w:tc>
          <w:tcPr>
            <w:tcW w:w="1418" w:type="dxa"/>
          </w:tcPr>
          <w:p w:rsidR="00AB2DAA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9,81</w:t>
            </w:r>
          </w:p>
        </w:tc>
        <w:tc>
          <w:tcPr>
            <w:tcW w:w="1241" w:type="dxa"/>
          </w:tcPr>
          <w:p w:rsidR="00AB2DAA" w:rsidRPr="00F5074F" w:rsidRDefault="00AB2DAA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94,99 </w:t>
            </w:r>
          </w:p>
        </w:tc>
      </w:tr>
    </w:tbl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77537" w:rsidRDefault="00E77537">
      <w:pPr>
        <w:rPr>
          <w:rFonts w:ascii="Times New Roman" w:hAnsi="Times New Roman" w:cs="Times New Roman"/>
          <w:sz w:val="24"/>
          <w:szCs w:val="24"/>
        </w:rPr>
      </w:pPr>
    </w:p>
    <w:p w:rsidR="00E77537" w:rsidRDefault="00E77537">
      <w:pPr>
        <w:rPr>
          <w:rFonts w:ascii="Times New Roman" w:hAnsi="Times New Roman" w:cs="Times New Roman"/>
          <w:sz w:val="24"/>
          <w:szCs w:val="24"/>
        </w:rPr>
      </w:pPr>
    </w:p>
    <w:p w:rsidR="00E77537" w:rsidRDefault="00E77537">
      <w:pPr>
        <w:rPr>
          <w:rFonts w:ascii="Times New Roman" w:hAnsi="Times New Roman" w:cs="Times New Roman"/>
          <w:sz w:val="24"/>
          <w:szCs w:val="24"/>
        </w:rPr>
      </w:pPr>
    </w:p>
    <w:p w:rsidR="00E77537" w:rsidRDefault="00E775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44"/>
        <w:gridCol w:w="2540"/>
        <w:gridCol w:w="1352"/>
        <w:gridCol w:w="851"/>
        <w:gridCol w:w="850"/>
        <w:gridCol w:w="1397"/>
        <w:gridCol w:w="1237"/>
      </w:tblGrid>
      <w:tr w:rsidR="00EB0377" w:rsidRPr="00692BA7" w:rsidTr="009F5C11">
        <w:tc>
          <w:tcPr>
            <w:tcW w:w="9571" w:type="dxa"/>
            <w:gridSpan w:val="7"/>
          </w:tcPr>
          <w:p w:rsidR="00EB0377" w:rsidRPr="00692BA7" w:rsidRDefault="00337F41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</w:t>
            </w:r>
            <w:r w:rsidR="00EB0377" w:rsidRPr="00692B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нь</w:t>
            </w:r>
          </w:p>
        </w:tc>
      </w:tr>
      <w:tr w:rsidR="00EB0377" w:rsidRPr="00692BA7" w:rsidTr="009F5C11">
        <w:tc>
          <w:tcPr>
            <w:tcW w:w="9571" w:type="dxa"/>
            <w:gridSpan w:val="7"/>
          </w:tcPr>
          <w:p w:rsidR="00EB0377" w:rsidRPr="00B7637D" w:rsidRDefault="00EB0377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7D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B0377" w:rsidRPr="00692BA7" w:rsidTr="009F5C11">
        <w:tc>
          <w:tcPr>
            <w:tcW w:w="1367" w:type="dxa"/>
          </w:tcPr>
          <w:p w:rsidR="00EB037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7, 553</w:t>
            </w:r>
          </w:p>
        </w:tc>
        <w:tc>
          <w:tcPr>
            <w:tcW w:w="2569" w:type="dxa"/>
          </w:tcPr>
          <w:p w:rsidR="00EB0377" w:rsidRPr="00692BA7" w:rsidRDefault="00692BA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из творога со сметанным соусом </w:t>
            </w:r>
          </w:p>
        </w:tc>
        <w:tc>
          <w:tcPr>
            <w:tcW w:w="1275" w:type="dxa"/>
          </w:tcPr>
          <w:p w:rsidR="00EB0377" w:rsidRPr="00692BA7" w:rsidRDefault="00B7637D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  <w:r w:rsidR="00B97706">
              <w:rPr>
                <w:rFonts w:ascii="Times New Roman" w:hAnsi="Times New Roman" w:cs="Times New Roman"/>
                <w:sz w:val="28"/>
                <w:szCs w:val="28"/>
              </w:rPr>
              <w:t>/50</w:t>
            </w:r>
          </w:p>
        </w:tc>
        <w:tc>
          <w:tcPr>
            <w:tcW w:w="851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850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418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241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EB0377" w:rsidRPr="00692BA7" w:rsidTr="009F5C11">
        <w:tc>
          <w:tcPr>
            <w:tcW w:w="1367" w:type="dxa"/>
          </w:tcPr>
          <w:p w:rsidR="00EB037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2</w:t>
            </w:r>
          </w:p>
        </w:tc>
        <w:tc>
          <w:tcPr>
            <w:tcW w:w="2569" w:type="dxa"/>
          </w:tcPr>
          <w:p w:rsidR="00EB0377" w:rsidRPr="00692BA7" w:rsidRDefault="00692BA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275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50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18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241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EB0377" w:rsidRPr="00692BA7" w:rsidTr="009F5C11">
        <w:tc>
          <w:tcPr>
            <w:tcW w:w="1367" w:type="dxa"/>
          </w:tcPr>
          <w:p w:rsidR="00EB037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2</w:t>
            </w:r>
          </w:p>
        </w:tc>
        <w:tc>
          <w:tcPr>
            <w:tcW w:w="2569" w:type="dxa"/>
          </w:tcPr>
          <w:p w:rsidR="00EB0377" w:rsidRPr="00692BA7" w:rsidRDefault="00692BA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с маком</w:t>
            </w:r>
          </w:p>
        </w:tc>
        <w:tc>
          <w:tcPr>
            <w:tcW w:w="1275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850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18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241" w:type="dxa"/>
          </w:tcPr>
          <w:p w:rsidR="00EB0377" w:rsidRPr="00692BA7" w:rsidRDefault="00B97706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</w:tr>
      <w:tr w:rsidR="00EB0377" w:rsidRPr="00692BA7" w:rsidTr="009F5C11">
        <w:tc>
          <w:tcPr>
            <w:tcW w:w="1367" w:type="dxa"/>
          </w:tcPr>
          <w:p w:rsidR="00EB0377" w:rsidRPr="00692BA7" w:rsidRDefault="00EB037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EB0377" w:rsidRPr="00780879" w:rsidRDefault="00692BA7" w:rsidP="00692B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EB0377" w:rsidRPr="00780879" w:rsidRDefault="00B7637D" w:rsidP="00692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B037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</w:p>
        </w:tc>
        <w:tc>
          <w:tcPr>
            <w:tcW w:w="850" w:type="dxa"/>
          </w:tcPr>
          <w:p w:rsidR="00EB037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</w:t>
            </w:r>
          </w:p>
        </w:tc>
        <w:tc>
          <w:tcPr>
            <w:tcW w:w="1418" w:type="dxa"/>
          </w:tcPr>
          <w:p w:rsidR="00EB037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2</w:t>
            </w:r>
          </w:p>
        </w:tc>
        <w:tc>
          <w:tcPr>
            <w:tcW w:w="1241" w:type="dxa"/>
          </w:tcPr>
          <w:p w:rsidR="00EB037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</w:tr>
      <w:tr w:rsidR="00692BA7" w:rsidRPr="00692BA7" w:rsidTr="00692BA7">
        <w:tc>
          <w:tcPr>
            <w:tcW w:w="9571" w:type="dxa"/>
            <w:gridSpan w:val="7"/>
          </w:tcPr>
          <w:p w:rsidR="00692BA7" w:rsidRPr="00B7637D" w:rsidRDefault="00692BA7" w:rsidP="00692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7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EB0377" w:rsidRPr="00692BA7" w:rsidTr="009F5C11">
        <w:tc>
          <w:tcPr>
            <w:tcW w:w="1367" w:type="dxa"/>
          </w:tcPr>
          <w:p w:rsidR="00EB0377" w:rsidRPr="00692BA7" w:rsidRDefault="00B7637D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569" w:type="dxa"/>
          </w:tcPr>
          <w:p w:rsidR="00EB0377" w:rsidRPr="00692BA7" w:rsidRDefault="00692BA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</w:t>
            </w:r>
            <w:r w:rsidR="00B7637D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7637D">
              <w:rPr>
                <w:rFonts w:ascii="Times New Roman" w:hAnsi="Times New Roman" w:cs="Times New Roman"/>
                <w:sz w:val="28"/>
                <w:szCs w:val="28"/>
              </w:rPr>
              <w:t>вежей капу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ядиной</w:t>
            </w:r>
            <w:r w:rsidR="00B7637D">
              <w:rPr>
                <w:rFonts w:ascii="Times New Roman" w:hAnsi="Times New Roman" w:cs="Times New Roman"/>
                <w:sz w:val="28"/>
                <w:szCs w:val="28"/>
              </w:rPr>
              <w:t xml:space="preserve"> со сметаной</w:t>
            </w:r>
          </w:p>
        </w:tc>
        <w:tc>
          <w:tcPr>
            <w:tcW w:w="1275" w:type="dxa"/>
          </w:tcPr>
          <w:p w:rsidR="00EB037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/20</w:t>
            </w:r>
            <w:r w:rsidR="00B7637D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851" w:type="dxa"/>
          </w:tcPr>
          <w:p w:rsidR="00EB037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4</w:t>
            </w:r>
          </w:p>
        </w:tc>
        <w:tc>
          <w:tcPr>
            <w:tcW w:w="850" w:type="dxa"/>
          </w:tcPr>
          <w:p w:rsidR="00EB037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6</w:t>
            </w:r>
          </w:p>
        </w:tc>
        <w:tc>
          <w:tcPr>
            <w:tcW w:w="1418" w:type="dxa"/>
          </w:tcPr>
          <w:p w:rsidR="00EB037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241" w:type="dxa"/>
          </w:tcPr>
          <w:p w:rsidR="00EB037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98</w:t>
            </w:r>
          </w:p>
        </w:tc>
      </w:tr>
      <w:tr w:rsidR="00337F41" w:rsidRPr="00692BA7" w:rsidTr="009F5C11">
        <w:tc>
          <w:tcPr>
            <w:tcW w:w="1367" w:type="dxa"/>
          </w:tcPr>
          <w:p w:rsidR="00337F41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</w:p>
        </w:tc>
        <w:tc>
          <w:tcPr>
            <w:tcW w:w="2569" w:type="dxa"/>
          </w:tcPr>
          <w:p w:rsidR="00337F41" w:rsidRPr="00692BA7" w:rsidRDefault="00692BA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«мозаика»</w:t>
            </w:r>
          </w:p>
        </w:tc>
        <w:tc>
          <w:tcPr>
            <w:tcW w:w="1275" w:type="dxa"/>
          </w:tcPr>
          <w:p w:rsidR="00337F41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337F41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0" w:type="dxa"/>
          </w:tcPr>
          <w:p w:rsidR="00337F41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</w:t>
            </w:r>
          </w:p>
        </w:tc>
        <w:tc>
          <w:tcPr>
            <w:tcW w:w="1418" w:type="dxa"/>
          </w:tcPr>
          <w:p w:rsidR="00337F41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41" w:type="dxa"/>
          </w:tcPr>
          <w:p w:rsidR="00337F41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337F41" w:rsidRPr="00692BA7" w:rsidTr="009F5C11">
        <w:tc>
          <w:tcPr>
            <w:tcW w:w="1367" w:type="dxa"/>
          </w:tcPr>
          <w:p w:rsidR="00337F41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3</w:t>
            </w:r>
          </w:p>
        </w:tc>
        <w:tc>
          <w:tcPr>
            <w:tcW w:w="2569" w:type="dxa"/>
          </w:tcPr>
          <w:p w:rsidR="00337F41" w:rsidRPr="00692BA7" w:rsidRDefault="00692BA7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 отварной рассыпчатый</w:t>
            </w:r>
          </w:p>
        </w:tc>
        <w:tc>
          <w:tcPr>
            <w:tcW w:w="1275" w:type="dxa"/>
          </w:tcPr>
          <w:p w:rsidR="00337F41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B7637D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851" w:type="dxa"/>
          </w:tcPr>
          <w:p w:rsidR="00337F41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0" w:type="dxa"/>
          </w:tcPr>
          <w:p w:rsidR="00337F41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1418" w:type="dxa"/>
          </w:tcPr>
          <w:p w:rsidR="00337F41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41" w:type="dxa"/>
          </w:tcPr>
          <w:p w:rsidR="00337F41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692BA7" w:rsidRPr="00692BA7" w:rsidTr="009F5C11">
        <w:tc>
          <w:tcPr>
            <w:tcW w:w="1367" w:type="dxa"/>
          </w:tcPr>
          <w:p w:rsidR="00692BA7" w:rsidRPr="00327264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92BA7" w:rsidRPr="00F5074F" w:rsidRDefault="00692BA7" w:rsidP="00692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Помидоры свежие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92BA7" w:rsidRPr="00F5074F" w:rsidRDefault="00692BA7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692BA7" w:rsidRPr="00F5074F" w:rsidRDefault="00692BA7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50" w:type="dxa"/>
          </w:tcPr>
          <w:p w:rsidR="00692BA7" w:rsidRPr="00F5074F" w:rsidRDefault="00692BA7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2BA7" w:rsidRPr="00F5074F" w:rsidRDefault="00692BA7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41" w:type="dxa"/>
          </w:tcPr>
          <w:p w:rsidR="00692BA7" w:rsidRPr="00F5074F" w:rsidRDefault="00692BA7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</w:tr>
      <w:tr w:rsidR="00692BA7" w:rsidRPr="00692BA7" w:rsidTr="009F5C11">
        <w:tc>
          <w:tcPr>
            <w:tcW w:w="1367" w:type="dxa"/>
          </w:tcPr>
          <w:p w:rsidR="00692BA7" w:rsidRPr="00327264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92BA7" w:rsidRPr="00F5074F" w:rsidRDefault="00692BA7" w:rsidP="00692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692BA7" w:rsidRPr="00F5074F" w:rsidRDefault="00692BA7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692BA7" w:rsidRPr="00F5074F" w:rsidRDefault="00692BA7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692BA7" w:rsidRPr="00F5074F" w:rsidRDefault="00692BA7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92BA7" w:rsidRPr="00F5074F" w:rsidRDefault="00692BA7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1" w:type="dxa"/>
          </w:tcPr>
          <w:p w:rsidR="00692BA7" w:rsidRPr="00F5074F" w:rsidRDefault="00692BA7" w:rsidP="00692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692BA7" w:rsidRPr="00692BA7" w:rsidTr="009F5C11">
        <w:tc>
          <w:tcPr>
            <w:tcW w:w="1367" w:type="dxa"/>
          </w:tcPr>
          <w:p w:rsidR="00692BA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92BA7" w:rsidRPr="00692BA7" w:rsidRDefault="000C2162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 фруктовый с витамином «с»</w:t>
            </w:r>
          </w:p>
        </w:tc>
        <w:tc>
          <w:tcPr>
            <w:tcW w:w="1275" w:type="dxa"/>
          </w:tcPr>
          <w:p w:rsidR="00692BA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692BA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50" w:type="dxa"/>
          </w:tcPr>
          <w:p w:rsidR="00692BA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</w:tcPr>
          <w:p w:rsidR="00692BA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241" w:type="dxa"/>
          </w:tcPr>
          <w:p w:rsidR="00692BA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692BA7" w:rsidRPr="00692BA7" w:rsidTr="009F5C11">
        <w:tc>
          <w:tcPr>
            <w:tcW w:w="1367" w:type="dxa"/>
          </w:tcPr>
          <w:p w:rsidR="00692BA7" w:rsidRPr="00692BA7" w:rsidRDefault="00692BA7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692BA7" w:rsidRPr="00692BA7" w:rsidRDefault="000C2162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275" w:type="dxa"/>
          </w:tcPr>
          <w:p w:rsidR="00692BA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692BA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692BA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418" w:type="dxa"/>
          </w:tcPr>
          <w:p w:rsidR="00692BA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41" w:type="dxa"/>
          </w:tcPr>
          <w:p w:rsidR="00692BA7" w:rsidRPr="00692BA7" w:rsidRDefault="00044634" w:rsidP="00692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C2162" w:rsidRPr="00692BA7" w:rsidTr="009F5C11">
        <w:tc>
          <w:tcPr>
            <w:tcW w:w="1367" w:type="dxa"/>
          </w:tcPr>
          <w:p w:rsidR="000C2162" w:rsidRDefault="000C2162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C2162" w:rsidRPr="00F5074F" w:rsidRDefault="000C2162" w:rsidP="00044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5" w:type="dxa"/>
          </w:tcPr>
          <w:p w:rsidR="000C2162" w:rsidRPr="00F5074F" w:rsidRDefault="000C2162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0C2162" w:rsidRPr="00F5074F" w:rsidRDefault="000C2162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50" w:type="dxa"/>
          </w:tcPr>
          <w:p w:rsidR="000C2162" w:rsidRPr="00F5074F" w:rsidRDefault="000C2162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418" w:type="dxa"/>
          </w:tcPr>
          <w:p w:rsidR="000C2162" w:rsidRPr="00F5074F" w:rsidRDefault="000C2162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,88</w:t>
            </w:r>
          </w:p>
        </w:tc>
        <w:tc>
          <w:tcPr>
            <w:tcW w:w="1241" w:type="dxa"/>
          </w:tcPr>
          <w:p w:rsidR="000C2162" w:rsidRPr="00F5074F" w:rsidRDefault="000C2162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8,4</w:t>
            </w:r>
          </w:p>
        </w:tc>
      </w:tr>
      <w:tr w:rsidR="000C2162" w:rsidRPr="00692BA7" w:rsidTr="009F5C11">
        <w:tc>
          <w:tcPr>
            <w:tcW w:w="1367" w:type="dxa"/>
          </w:tcPr>
          <w:p w:rsidR="000C2162" w:rsidRDefault="000C2162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C2162" w:rsidRPr="00B7637D" w:rsidRDefault="000C2162" w:rsidP="000446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0C2162" w:rsidRPr="00B7637D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C2162" w:rsidRPr="00F5074F" w:rsidRDefault="00044634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4</w:t>
            </w:r>
          </w:p>
        </w:tc>
        <w:tc>
          <w:tcPr>
            <w:tcW w:w="850" w:type="dxa"/>
          </w:tcPr>
          <w:p w:rsidR="000C2162" w:rsidRPr="00F5074F" w:rsidRDefault="00044634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76</w:t>
            </w:r>
          </w:p>
        </w:tc>
        <w:tc>
          <w:tcPr>
            <w:tcW w:w="1418" w:type="dxa"/>
          </w:tcPr>
          <w:p w:rsidR="000C2162" w:rsidRDefault="00044634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1241" w:type="dxa"/>
          </w:tcPr>
          <w:p w:rsidR="000C2162" w:rsidRPr="00F5074F" w:rsidRDefault="00044634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,98</w:t>
            </w:r>
          </w:p>
        </w:tc>
      </w:tr>
      <w:tr w:rsidR="000C2162" w:rsidRPr="00692BA7" w:rsidTr="009F5C11">
        <w:tc>
          <w:tcPr>
            <w:tcW w:w="1367" w:type="dxa"/>
          </w:tcPr>
          <w:p w:rsidR="000C2162" w:rsidRDefault="000C2162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C2162" w:rsidRPr="00B7637D" w:rsidRDefault="000C2162" w:rsidP="000446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7D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275" w:type="dxa"/>
          </w:tcPr>
          <w:p w:rsidR="000C2162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0C2162" w:rsidRPr="00F5074F" w:rsidRDefault="00044634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4</w:t>
            </w:r>
          </w:p>
        </w:tc>
        <w:tc>
          <w:tcPr>
            <w:tcW w:w="850" w:type="dxa"/>
          </w:tcPr>
          <w:p w:rsidR="000C2162" w:rsidRPr="00F5074F" w:rsidRDefault="00044634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66</w:t>
            </w:r>
          </w:p>
        </w:tc>
        <w:tc>
          <w:tcPr>
            <w:tcW w:w="1418" w:type="dxa"/>
          </w:tcPr>
          <w:p w:rsidR="000C2162" w:rsidRDefault="00044634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7</w:t>
            </w:r>
          </w:p>
        </w:tc>
        <w:tc>
          <w:tcPr>
            <w:tcW w:w="1241" w:type="dxa"/>
          </w:tcPr>
          <w:p w:rsidR="000C2162" w:rsidRPr="00F5074F" w:rsidRDefault="00044634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,98</w:t>
            </w:r>
          </w:p>
        </w:tc>
      </w:tr>
    </w:tbl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337F41" w:rsidRDefault="00337F41">
      <w:pPr>
        <w:rPr>
          <w:rFonts w:ascii="Times New Roman" w:hAnsi="Times New Roman" w:cs="Times New Roman"/>
          <w:sz w:val="24"/>
          <w:szCs w:val="24"/>
        </w:rPr>
      </w:pPr>
    </w:p>
    <w:p w:rsidR="00E77537" w:rsidRDefault="00E77537">
      <w:pPr>
        <w:rPr>
          <w:rFonts w:ascii="Times New Roman" w:hAnsi="Times New Roman" w:cs="Times New Roman"/>
          <w:sz w:val="24"/>
          <w:szCs w:val="24"/>
        </w:rPr>
      </w:pPr>
    </w:p>
    <w:p w:rsidR="00E77537" w:rsidRDefault="00E77537">
      <w:pPr>
        <w:rPr>
          <w:rFonts w:ascii="Times New Roman" w:hAnsi="Times New Roman" w:cs="Times New Roman"/>
          <w:sz w:val="24"/>
          <w:szCs w:val="24"/>
        </w:rPr>
      </w:pPr>
    </w:p>
    <w:p w:rsidR="00E77537" w:rsidRDefault="00E77537">
      <w:pPr>
        <w:rPr>
          <w:rFonts w:ascii="Times New Roman" w:hAnsi="Times New Roman" w:cs="Times New Roman"/>
          <w:sz w:val="24"/>
          <w:szCs w:val="24"/>
        </w:rPr>
      </w:pPr>
    </w:p>
    <w:p w:rsidR="00E77537" w:rsidRDefault="00E77537">
      <w:pPr>
        <w:rPr>
          <w:rFonts w:ascii="Times New Roman" w:hAnsi="Times New Roman" w:cs="Times New Roman"/>
          <w:sz w:val="24"/>
          <w:szCs w:val="24"/>
        </w:rPr>
      </w:pPr>
    </w:p>
    <w:p w:rsidR="00E77537" w:rsidRDefault="00E775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67"/>
        <w:gridCol w:w="2569"/>
        <w:gridCol w:w="1275"/>
        <w:gridCol w:w="851"/>
        <w:gridCol w:w="850"/>
        <w:gridCol w:w="1418"/>
        <w:gridCol w:w="1241"/>
      </w:tblGrid>
      <w:tr w:rsidR="00EB0377" w:rsidRPr="000C2162" w:rsidTr="009F5C11">
        <w:tc>
          <w:tcPr>
            <w:tcW w:w="9571" w:type="dxa"/>
            <w:gridSpan w:val="7"/>
          </w:tcPr>
          <w:p w:rsidR="00EB0377" w:rsidRPr="000C2162" w:rsidRDefault="00337F41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1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3</w:t>
            </w:r>
            <w:r w:rsidR="00EB0377" w:rsidRPr="000C21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нь</w:t>
            </w:r>
          </w:p>
        </w:tc>
      </w:tr>
      <w:tr w:rsidR="00EB0377" w:rsidRPr="000C2162" w:rsidTr="009F5C11">
        <w:tc>
          <w:tcPr>
            <w:tcW w:w="9571" w:type="dxa"/>
            <w:gridSpan w:val="7"/>
          </w:tcPr>
          <w:p w:rsidR="00EB0377" w:rsidRPr="00B7637D" w:rsidRDefault="00EB0377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7D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B0377" w:rsidRPr="000C2162" w:rsidTr="009F5C11">
        <w:tc>
          <w:tcPr>
            <w:tcW w:w="1367" w:type="dxa"/>
          </w:tcPr>
          <w:p w:rsidR="00EB0377" w:rsidRPr="000C2162" w:rsidRDefault="000C2162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 рец.</w:t>
            </w:r>
          </w:p>
        </w:tc>
        <w:tc>
          <w:tcPr>
            <w:tcW w:w="2569" w:type="dxa"/>
          </w:tcPr>
          <w:p w:rsidR="00EB0377" w:rsidRPr="000C2162" w:rsidRDefault="000C2162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ветчиной</w:t>
            </w:r>
          </w:p>
        </w:tc>
        <w:tc>
          <w:tcPr>
            <w:tcW w:w="1275" w:type="dxa"/>
          </w:tcPr>
          <w:p w:rsidR="00EB0377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0</w:t>
            </w:r>
          </w:p>
        </w:tc>
        <w:tc>
          <w:tcPr>
            <w:tcW w:w="851" w:type="dxa"/>
          </w:tcPr>
          <w:p w:rsidR="00EB0377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850" w:type="dxa"/>
          </w:tcPr>
          <w:p w:rsidR="00EB0377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EB0377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41" w:type="dxa"/>
          </w:tcPr>
          <w:p w:rsidR="00EB0377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0C2162" w:rsidRPr="000C2162" w:rsidTr="009F5C11">
        <w:tc>
          <w:tcPr>
            <w:tcW w:w="1367" w:type="dxa"/>
          </w:tcPr>
          <w:p w:rsidR="000C2162" w:rsidRPr="00692BA7" w:rsidRDefault="000C2162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69</w:t>
            </w:r>
          </w:p>
        </w:tc>
        <w:tc>
          <w:tcPr>
            <w:tcW w:w="2569" w:type="dxa"/>
          </w:tcPr>
          <w:p w:rsidR="000C2162" w:rsidRPr="00692BA7" w:rsidRDefault="000C2162" w:rsidP="0004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 с маслом сливочным</w:t>
            </w:r>
          </w:p>
        </w:tc>
        <w:tc>
          <w:tcPr>
            <w:tcW w:w="1275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</w:t>
            </w:r>
          </w:p>
        </w:tc>
        <w:tc>
          <w:tcPr>
            <w:tcW w:w="851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7</w:t>
            </w:r>
          </w:p>
        </w:tc>
        <w:tc>
          <w:tcPr>
            <w:tcW w:w="850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  <w:tc>
          <w:tcPr>
            <w:tcW w:w="1418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  <w:tc>
          <w:tcPr>
            <w:tcW w:w="1241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0C2162" w:rsidRPr="000C2162" w:rsidTr="009F5C11">
        <w:tc>
          <w:tcPr>
            <w:tcW w:w="1367" w:type="dxa"/>
          </w:tcPr>
          <w:p w:rsidR="000C2162" w:rsidRPr="000C2162" w:rsidRDefault="000C2162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9" w:type="dxa"/>
          </w:tcPr>
          <w:p w:rsidR="000C2162" w:rsidRPr="000C2162" w:rsidRDefault="000C2162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 порционный</w:t>
            </w:r>
          </w:p>
        </w:tc>
        <w:tc>
          <w:tcPr>
            <w:tcW w:w="1275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8</w:t>
            </w:r>
          </w:p>
        </w:tc>
        <w:tc>
          <w:tcPr>
            <w:tcW w:w="850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3</w:t>
            </w:r>
          </w:p>
        </w:tc>
        <w:tc>
          <w:tcPr>
            <w:tcW w:w="1418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C2162" w:rsidRPr="000C2162" w:rsidTr="009F5C11">
        <w:tc>
          <w:tcPr>
            <w:tcW w:w="1367" w:type="dxa"/>
          </w:tcPr>
          <w:p w:rsidR="000C2162" w:rsidRPr="000C2162" w:rsidRDefault="000C2162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62</w:t>
            </w:r>
          </w:p>
        </w:tc>
        <w:tc>
          <w:tcPr>
            <w:tcW w:w="2569" w:type="dxa"/>
          </w:tcPr>
          <w:p w:rsidR="000C2162" w:rsidRPr="000C2162" w:rsidRDefault="000C2162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йный напиток</w:t>
            </w:r>
          </w:p>
        </w:tc>
        <w:tc>
          <w:tcPr>
            <w:tcW w:w="1275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50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</w:t>
            </w:r>
          </w:p>
        </w:tc>
        <w:tc>
          <w:tcPr>
            <w:tcW w:w="1241" w:type="dxa"/>
          </w:tcPr>
          <w:p w:rsidR="000C2162" w:rsidRPr="000C2162" w:rsidRDefault="00044634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B7637D" w:rsidRPr="00F5074F" w:rsidRDefault="00B7637D" w:rsidP="000F6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275" w:type="dxa"/>
          </w:tcPr>
          <w:p w:rsidR="00B7637D" w:rsidRPr="00F5074F" w:rsidRDefault="00B7637D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B7637D" w:rsidRPr="00F5074F" w:rsidRDefault="00B7637D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0" w:type="dxa"/>
          </w:tcPr>
          <w:p w:rsidR="00B7637D" w:rsidRPr="00F5074F" w:rsidRDefault="00B7637D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B7637D" w:rsidRPr="00F5074F" w:rsidRDefault="00B7637D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241" w:type="dxa"/>
          </w:tcPr>
          <w:p w:rsidR="00B7637D" w:rsidRPr="00F5074F" w:rsidRDefault="00B7637D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B7637D" w:rsidRPr="00B7637D" w:rsidRDefault="00B7637D" w:rsidP="000C216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3</w:t>
            </w:r>
          </w:p>
        </w:tc>
        <w:tc>
          <w:tcPr>
            <w:tcW w:w="850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,4</w:t>
            </w:r>
          </w:p>
        </w:tc>
        <w:tc>
          <w:tcPr>
            <w:tcW w:w="1418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.04</w:t>
            </w:r>
          </w:p>
        </w:tc>
        <w:tc>
          <w:tcPr>
            <w:tcW w:w="1241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1</w:t>
            </w:r>
          </w:p>
        </w:tc>
      </w:tr>
      <w:tr w:rsidR="00B7637D" w:rsidRPr="000C2162" w:rsidTr="00044634">
        <w:tc>
          <w:tcPr>
            <w:tcW w:w="9571" w:type="dxa"/>
            <w:gridSpan w:val="7"/>
          </w:tcPr>
          <w:p w:rsidR="00B7637D" w:rsidRPr="00B7637D" w:rsidRDefault="00B7637D" w:rsidP="000C2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7D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0</w:t>
            </w:r>
          </w:p>
        </w:tc>
        <w:tc>
          <w:tcPr>
            <w:tcW w:w="2569" w:type="dxa"/>
          </w:tcPr>
          <w:p w:rsidR="00B7637D" w:rsidRPr="000C2162" w:rsidRDefault="00B7637D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-лапша домашняя с курицей</w:t>
            </w:r>
          </w:p>
        </w:tc>
        <w:tc>
          <w:tcPr>
            <w:tcW w:w="1275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5</w:t>
            </w:r>
          </w:p>
        </w:tc>
        <w:tc>
          <w:tcPr>
            <w:tcW w:w="851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850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241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06</w:t>
            </w:r>
          </w:p>
        </w:tc>
        <w:tc>
          <w:tcPr>
            <w:tcW w:w="2569" w:type="dxa"/>
          </w:tcPr>
          <w:p w:rsidR="00B7637D" w:rsidRPr="000C2162" w:rsidRDefault="00B7637D" w:rsidP="000C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фле из курицы с рисом (паровое)</w:t>
            </w:r>
          </w:p>
        </w:tc>
        <w:tc>
          <w:tcPr>
            <w:tcW w:w="1275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850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418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41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9</w:t>
            </w:r>
          </w:p>
        </w:tc>
        <w:tc>
          <w:tcPr>
            <w:tcW w:w="2569" w:type="dxa"/>
          </w:tcPr>
          <w:p w:rsidR="00B7637D" w:rsidRPr="000C2162" w:rsidRDefault="00B7637D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в молочном соусе</w:t>
            </w:r>
          </w:p>
        </w:tc>
        <w:tc>
          <w:tcPr>
            <w:tcW w:w="1275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850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18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241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2</w:t>
            </w:r>
          </w:p>
        </w:tc>
        <w:tc>
          <w:tcPr>
            <w:tcW w:w="2569" w:type="dxa"/>
          </w:tcPr>
          <w:p w:rsidR="00B7637D" w:rsidRPr="000C2162" w:rsidRDefault="00B7637D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изюма с витамином «с»</w:t>
            </w:r>
          </w:p>
        </w:tc>
        <w:tc>
          <w:tcPr>
            <w:tcW w:w="1275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1241" w:type="dxa"/>
          </w:tcPr>
          <w:p w:rsidR="00B7637D" w:rsidRPr="000C2162" w:rsidRDefault="00B7637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Default="00B7637D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7637D" w:rsidRPr="00F5074F" w:rsidRDefault="00B7637D" w:rsidP="00044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Помидоры свежие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851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Default="00B7637D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7637D" w:rsidRPr="00F5074F" w:rsidRDefault="00B7637D" w:rsidP="00044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1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Default="00B7637D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7637D" w:rsidRPr="0088336D" w:rsidRDefault="00B7637D" w:rsidP="0004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275" w:type="dxa"/>
          </w:tcPr>
          <w:p w:rsidR="00B7637D" w:rsidRPr="0088336D" w:rsidRDefault="00B7637D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1" w:type="dxa"/>
          </w:tcPr>
          <w:p w:rsidR="00B7637D" w:rsidRPr="0088336D" w:rsidRDefault="00B7637D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B7637D" w:rsidRPr="0088336D" w:rsidRDefault="00B7637D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B7637D" w:rsidRPr="0088336D" w:rsidRDefault="00B7637D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241" w:type="dxa"/>
          </w:tcPr>
          <w:p w:rsidR="00B7637D" w:rsidRPr="0088336D" w:rsidRDefault="00B7637D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Default="00B7637D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7637D" w:rsidRPr="00F5074F" w:rsidRDefault="00B7637D" w:rsidP="00044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5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41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Default="00B7637D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7637D" w:rsidRPr="00B7637D" w:rsidRDefault="00B7637D" w:rsidP="000446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7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850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</w:t>
            </w:r>
          </w:p>
        </w:tc>
        <w:tc>
          <w:tcPr>
            <w:tcW w:w="1418" w:type="dxa"/>
          </w:tcPr>
          <w:p w:rsidR="00B7637D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3</w:t>
            </w:r>
          </w:p>
        </w:tc>
        <w:tc>
          <w:tcPr>
            <w:tcW w:w="1241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,5</w:t>
            </w:r>
          </w:p>
        </w:tc>
      </w:tr>
      <w:tr w:rsidR="00B7637D" w:rsidRPr="000C2162" w:rsidTr="009F5C11">
        <w:tc>
          <w:tcPr>
            <w:tcW w:w="1367" w:type="dxa"/>
          </w:tcPr>
          <w:p w:rsidR="00B7637D" w:rsidRDefault="00B7637D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7637D" w:rsidRPr="00B7637D" w:rsidRDefault="00B7637D" w:rsidP="000446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37D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275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1,2</w:t>
            </w:r>
          </w:p>
        </w:tc>
        <w:tc>
          <w:tcPr>
            <w:tcW w:w="850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4,2</w:t>
            </w:r>
          </w:p>
        </w:tc>
        <w:tc>
          <w:tcPr>
            <w:tcW w:w="1418" w:type="dxa"/>
          </w:tcPr>
          <w:p w:rsidR="00B7637D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,34</w:t>
            </w:r>
          </w:p>
        </w:tc>
        <w:tc>
          <w:tcPr>
            <w:tcW w:w="1241" w:type="dxa"/>
          </w:tcPr>
          <w:p w:rsidR="00B7637D" w:rsidRPr="00F5074F" w:rsidRDefault="00B7637D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7D4A">
              <w:rPr>
                <w:rFonts w:ascii="Times New Roman" w:hAnsi="Times New Roman" w:cs="Times New Roman"/>
                <w:sz w:val="28"/>
                <w:szCs w:val="28"/>
              </w:rPr>
              <w:t>1577,5</w:t>
            </w:r>
          </w:p>
        </w:tc>
      </w:tr>
    </w:tbl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0C2162" w:rsidRDefault="000C21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67"/>
        <w:gridCol w:w="2569"/>
        <w:gridCol w:w="1275"/>
        <w:gridCol w:w="851"/>
        <w:gridCol w:w="850"/>
        <w:gridCol w:w="1418"/>
        <w:gridCol w:w="1241"/>
      </w:tblGrid>
      <w:tr w:rsidR="00EB0377" w:rsidRPr="000C2162" w:rsidTr="009F5C11">
        <w:tc>
          <w:tcPr>
            <w:tcW w:w="9571" w:type="dxa"/>
            <w:gridSpan w:val="7"/>
          </w:tcPr>
          <w:p w:rsidR="00EB0377" w:rsidRPr="000C2162" w:rsidRDefault="00337F41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21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4</w:t>
            </w:r>
            <w:r w:rsidR="00EB0377" w:rsidRPr="000C21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нь</w:t>
            </w:r>
          </w:p>
        </w:tc>
      </w:tr>
      <w:tr w:rsidR="00EB0377" w:rsidRPr="000C2162" w:rsidTr="009F5C11">
        <w:tc>
          <w:tcPr>
            <w:tcW w:w="9571" w:type="dxa"/>
            <w:gridSpan w:val="7"/>
          </w:tcPr>
          <w:p w:rsidR="00EB0377" w:rsidRPr="00D97D4A" w:rsidRDefault="00EB0377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D4A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B0377" w:rsidRPr="000C2162" w:rsidTr="009F5C11">
        <w:tc>
          <w:tcPr>
            <w:tcW w:w="1367" w:type="dxa"/>
          </w:tcPr>
          <w:p w:rsidR="00EB0377" w:rsidRPr="000C2162" w:rsidRDefault="000C2162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2</w:t>
            </w:r>
          </w:p>
        </w:tc>
        <w:tc>
          <w:tcPr>
            <w:tcW w:w="2569" w:type="dxa"/>
          </w:tcPr>
          <w:p w:rsidR="00EB0377" w:rsidRPr="000C2162" w:rsidRDefault="000C2162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молочная жидкая «Дружба» с маслом сливочным</w:t>
            </w:r>
          </w:p>
        </w:tc>
        <w:tc>
          <w:tcPr>
            <w:tcW w:w="1275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5</w:t>
            </w:r>
          </w:p>
        </w:tc>
        <w:tc>
          <w:tcPr>
            <w:tcW w:w="851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</w:p>
        </w:tc>
        <w:tc>
          <w:tcPr>
            <w:tcW w:w="850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1418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  <w:tc>
          <w:tcPr>
            <w:tcW w:w="1241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82</w:t>
            </w:r>
          </w:p>
        </w:tc>
      </w:tr>
      <w:tr w:rsidR="00EB0377" w:rsidRPr="000C2162" w:rsidTr="009F5C11">
        <w:tc>
          <w:tcPr>
            <w:tcW w:w="1367" w:type="dxa"/>
          </w:tcPr>
          <w:p w:rsidR="00EB0377" w:rsidRPr="000C2162" w:rsidRDefault="00EB0377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EB0377" w:rsidRPr="000C2162" w:rsidRDefault="000C2162" w:rsidP="00D97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иска </w:t>
            </w:r>
            <w:r w:rsidR="00D97D4A">
              <w:rPr>
                <w:rFonts w:ascii="Times New Roman" w:hAnsi="Times New Roman" w:cs="Times New Roman"/>
                <w:sz w:val="28"/>
                <w:szCs w:val="28"/>
              </w:rPr>
              <w:t xml:space="preserve"> Детская</w:t>
            </w:r>
          </w:p>
        </w:tc>
        <w:tc>
          <w:tcPr>
            <w:tcW w:w="1275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850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418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41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B0377" w:rsidRPr="000C2162" w:rsidTr="009F5C11">
        <w:tc>
          <w:tcPr>
            <w:tcW w:w="1367" w:type="dxa"/>
          </w:tcPr>
          <w:p w:rsidR="00EB0377" w:rsidRPr="000C2162" w:rsidRDefault="000C2162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</w:t>
            </w:r>
          </w:p>
        </w:tc>
        <w:tc>
          <w:tcPr>
            <w:tcW w:w="2569" w:type="dxa"/>
          </w:tcPr>
          <w:p w:rsidR="00EB0377" w:rsidRPr="000C2162" w:rsidRDefault="000C2162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очка дорожная</w:t>
            </w:r>
          </w:p>
        </w:tc>
        <w:tc>
          <w:tcPr>
            <w:tcW w:w="1275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50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1241" w:type="dxa"/>
          </w:tcPr>
          <w:p w:rsidR="00EB0377" w:rsidRPr="000C2162" w:rsidRDefault="006A004D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D97D4A" w:rsidRPr="00F5074F" w:rsidRDefault="00D97D4A" w:rsidP="000F6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Йогурт питьевой</w:t>
            </w:r>
          </w:p>
        </w:tc>
        <w:tc>
          <w:tcPr>
            <w:tcW w:w="1275" w:type="dxa"/>
          </w:tcPr>
          <w:p w:rsidR="00D97D4A" w:rsidRPr="00F5074F" w:rsidRDefault="00D97D4A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97D4A" w:rsidRPr="00F5074F" w:rsidRDefault="00D97D4A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850" w:type="dxa"/>
          </w:tcPr>
          <w:p w:rsidR="00D97D4A" w:rsidRPr="00F5074F" w:rsidRDefault="00D97D4A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8" w:type="dxa"/>
          </w:tcPr>
          <w:p w:rsidR="00D97D4A" w:rsidRPr="00F5074F" w:rsidRDefault="00D97D4A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241" w:type="dxa"/>
          </w:tcPr>
          <w:p w:rsidR="00D97D4A" w:rsidRPr="00F5074F" w:rsidRDefault="00D97D4A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D97D4A" w:rsidRPr="00D97D4A" w:rsidRDefault="00D97D4A" w:rsidP="00C105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D4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2</w:t>
            </w:r>
          </w:p>
        </w:tc>
        <w:tc>
          <w:tcPr>
            <w:tcW w:w="850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2</w:t>
            </w:r>
          </w:p>
        </w:tc>
        <w:tc>
          <w:tcPr>
            <w:tcW w:w="1418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4</w:t>
            </w:r>
          </w:p>
        </w:tc>
        <w:tc>
          <w:tcPr>
            <w:tcW w:w="124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82</w:t>
            </w:r>
          </w:p>
        </w:tc>
      </w:tr>
      <w:tr w:rsidR="00D97D4A" w:rsidRPr="000C2162" w:rsidTr="00044634">
        <w:tc>
          <w:tcPr>
            <w:tcW w:w="9571" w:type="dxa"/>
            <w:gridSpan w:val="7"/>
          </w:tcPr>
          <w:p w:rsidR="00D97D4A" w:rsidRPr="00D97D4A" w:rsidRDefault="00D97D4A" w:rsidP="000C2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D4A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К</w:t>
            </w:r>
          </w:p>
        </w:tc>
        <w:tc>
          <w:tcPr>
            <w:tcW w:w="2569" w:type="dxa"/>
          </w:tcPr>
          <w:p w:rsidR="00D97D4A" w:rsidRPr="000C2162" w:rsidRDefault="00D97D4A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яйцом</w:t>
            </w:r>
          </w:p>
        </w:tc>
        <w:tc>
          <w:tcPr>
            <w:tcW w:w="1275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  <w:tc>
          <w:tcPr>
            <w:tcW w:w="85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,8</w:t>
            </w:r>
          </w:p>
        </w:tc>
        <w:tc>
          <w:tcPr>
            <w:tcW w:w="850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9</w:t>
            </w:r>
          </w:p>
        </w:tc>
        <w:tc>
          <w:tcPr>
            <w:tcW w:w="1418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,1</w:t>
            </w:r>
          </w:p>
        </w:tc>
        <w:tc>
          <w:tcPr>
            <w:tcW w:w="124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7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87</w:t>
            </w:r>
          </w:p>
        </w:tc>
        <w:tc>
          <w:tcPr>
            <w:tcW w:w="2569" w:type="dxa"/>
          </w:tcPr>
          <w:p w:rsidR="00D97D4A" w:rsidRPr="000C2162" w:rsidRDefault="00D97D4A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 по -   строгановски</w:t>
            </w:r>
          </w:p>
        </w:tc>
        <w:tc>
          <w:tcPr>
            <w:tcW w:w="1275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50</w:t>
            </w:r>
          </w:p>
        </w:tc>
        <w:tc>
          <w:tcPr>
            <w:tcW w:w="85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850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24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5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63</w:t>
            </w:r>
          </w:p>
        </w:tc>
        <w:tc>
          <w:tcPr>
            <w:tcW w:w="2569" w:type="dxa"/>
          </w:tcPr>
          <w:p w:rsidR="00D97D4A" w:rsidRPr="000C2162" w:rsidRDefault="00D97D4A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а отварная рассыпчатая с маслом сливочным</w:t>
            </w:r>
          </w:p>
        </w:tc>
        <w:tc>
          <w:tcPr>
            <w:tcW w:w="1275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/5</w:t>
            </w:r>
          </w:p>
        </w:tc>
        <w:tc>
          <w:tcPr>
            <w:tcW w:w="85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4</w:t>
            </w:r>
          </w:p>
        </w:tc>
        <w:tc>
          <w:tcPr>
            <w:tcW w:w="850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0</w:t>
            </w:r>
          </w:p>
        </w:tc>
        <w:tc>
          <w:tcPr>
            <w:tcW w:w="1418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,4</w:t>
            </w:r>
          </w:p>
        </w:tc>
        <w:tc>
          <w:tcPr>
            <w:tcW w:w="124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4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Default="00D97D4A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97D4A" w:rsidRPr="00F5074F" w:rsidRDefault="00D97D4A" w:rsidP="00044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Помидоры свежие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851" w:type="dxa"/>
          </w:tcPr>
          <w:p w:rsidR="00D97D4A" w:rsidRPr="00F5074F" w:rsidRDefault="00D97D4A" w:rsidP="006A00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</w:tcPr>
          <w:p w:rsidR="00D97D4A" w:rsidRPr="00F5074F" w:rsidRDefault="00D97D4A" w:rsidP="006A00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Default="00D97D4A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97D4A" w:rsidRPr="00F5074F" w:rsidRDefault="00D97D4A" w:rsidP="00044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1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D97D4A" w:rsidRPr="000C2162" w:rsidRDefault="00D97D4A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ток лимонный </w:t>
            </w:r>
          </w:p>
        </w:tc>
        <w:tc>
          <w:tcPr>
            <w:tcW w:w="1275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50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</w:t>
            </w:r>
          </w:p>
        </w:tc>
        <w:tc>
          <w:tcPr>
            <w:tcW w:w="124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D97D4A" w:rsidRPr="000C2162" w:rsidRDefault="00D97D4A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ы</w:t>
            </w:r>
          </w:p>
        </w:tc>
        <w:tc>
          <w:tcPr>
            <w:tcW w:w="1275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241" w:type="dxa"/>
          </w:tcPr>
          <w:p w:rsidR="00D97D4A" w:rsidRPr="000C2162" w:rsidRDefault="00D97D4A" w:rsidP="000C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Default="00D97D4A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97D4A" w:rsidRPr="00F5074F" w:rsidRDefault="00D97D4A" w:rsidP="00044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5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82</w:t>
            </w:r>
          </w:p>
        </w:tc>
        <w:tc>
          <w:tcPr>
            <w:tcW w:w="850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  <w:tc>
          <w:tcPr>
            <w:tcW w:w="1418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,88</w:t>
            </w:r>
          </w:p>
        </w:tc>
        <w:tc>
          <w:tcPr>
            <w:tcW w:w="1241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28,4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Default="00D97D4A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97D4A" w:rsidRPr="00780879" w:rsidRDefault="00D97D4A" w:rsidP="000446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D97D4A" w:rsidRPr="00780879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2</w:t>
            </w:r>
          </w:p>
        </w:tc>
        <w:tc>
          <w:tcPr>
            <w:tcW w:w="850" w:type="dxa"/>
          </w:tcPr>
          <w:p w:rsidR="00D97D4A" w:rsidRPr="00F5074F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32</w:t>
            </w:r>
          </w:p>
        </w:tc>
        <w:tc>
          <w:tcPr>
            <w:tcW w:w="1418" w:type="dxa"/>
          </w:tcPr>
          <w:p w:rsidR="00D97D4A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25AE">
              <w:rPr>
                <w:rFonts w:ascii="Times New Roman" w:hAnsi="Times New Roman" w:cs="Times New Roman"/>
                <w:sz w:val="28"/>
                <w:szCs w:val="28"/>
              </w:rPr>
              <w:t>135,98</w:t>
            </w:r>
          </w:p>
        </w:tc>
        <w:tc>
          <w:tcPr>
            <w:tcW w:w="1241" w:type="dxa"/>
          </w:tcPr>
          <w:p w:rsidR="00D97D4A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6.9</w:t>
            </w:r>
          </w:p>
        </w:tc>
      </w:tr>
      <w:tr w:rsidR="00D97D4A" w:rsidRPr="000C2162" w:rsidTr="009F5C11">
        <w:tc>
          <w:tcPr>
            <w:tcW w:w="1367" w:type="dxa"/>
          </w:tcPr>
          <w:p w:rsidR="00D97D4A" w:rsidRDefault="00D97D4A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97D4A" w:rsidRPr="00780879" w:rsidRDefault="00D97D4A" w:rsidP="000446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275" w:type="dxa"/>
          </w:tcPr>
          <w:p w:rsidR="00D97D4A" w:rsidRPr="00780879" w:rsidRDefault="00D97D4A" w:rsidP="00044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D97D4A" w:rsidRPr="00F5074F" w:rsidRDefault="00A125AE" w:rsidP="00A125A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4</w:t>
            </w:r>
          </w:p>
        </w:tc>
        <w:tc>
          <w:tcPr>
            <w:tcW w:w="850" w:type="dxa"/>
          </w:tcPr>
          <w:p w:rsidR="00D97D4A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94</w:t>
            </w:r>
            <w:r w:rsidR="00D9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97D4A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0.76</w:t>
            </w:r>
          </w:p>
        </w:tc>
        <w:tc>
          <w:tcPr>
            <w:tcW w:w="1241" w:type="dxa"/>
          </w:tcPr>
          <w:p w:rsidR="00D97D4A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87,72</w:t>
            </w:r>
          </w:p>
        </w:tc>
      </w:tr>
    </w:tbl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6A004D" w:rsidRDefault="006A004D">
      <w:pPr>
        <w:rPr>
          <w:rFonts w:ascii="Times New Roman" w:hAnsi="Times New Roman" w:cs="Times New Roman"/>
          <w:sz w:val="24"/>
          <w:szCs w:val="24"/>
        </w:rPr>
      </w:pPr>
    </w:p>
    <w:p w:rsidR="006A004D" w:rsidRDefault="006A004D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p w:rsidR="00EB0377" w:rsidRDefault="00EB03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67"/>
        <w:gridCol w:w="2569"/>
        <w:gridCol w:w="1275"/>
        <w:gridCol w:w="851"/>
        <w:gridCol w:w="850"/>
        <w:gridCol w:w="1418"/>
        <w:gridCol w:w="1241"/>
      </w:tblGrid>
      <w:tr w:rsidR="00EB0377" w:rsidRPr="00B3464D" w:rsidTr="009F5C11">
        <w:tc>
          <w:tcPr>
            <w:tcW w:w="9571" w:type="dxa"/>
            <w:gridSpan w:val="7"/>
          </w:tcPr>
          <w:p w:rsidR="00EB0377" w:rsidRPr="00B3464D" w:rsidRDefault="00337F41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46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</w:t>
            </w:r>
            <w:r w:rsidR="00EB0377" w:rsidRPr="00B3464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нь</w:t>
            </w:r>
          </w:p>
        </w:tc>
      </w:tr>
      <w:tr w:rsidR="00EB0377" w:rsidRPr="00B3464D" w:rsidTr="009F5C11">
        <w:tc>
          <w:tcPr>
            <w:tcW w:w="9571" w:type="dxa"/>
            <w:gridSpan w:val="7"/>
          </w:tcPr>
          <w:p w:rsidR="00EB0377" w:rsidRPr="00780879" w:rsidRDefault="00EB0377" w:rsidP="009F5C1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</w:tr>
      <w:tr w:rsidR="00EB0377" w:rsidRPr="00B3464D" w:rsidTr="009F5C11">
        <w:tc>
          <w:tcPr>
            <w:tcW w:w="1367" w:type="dxa"/>
          </w:tcPr>
          <w:p w:rsidR="00EB0377" w:rsidRPr="00B3464D" w:rsidRDefault="00B346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8</w:t>
            </w:r>
          </w:p>
        </w:tc>
        <w:tc>
          <w:tcPr>
            <w:tcW w:w="2569" w:type="dxa"/>
          </w:tcPr>
          <w:p w:rsidR="00EB0377" w:rsidRPr="00B3464D" w:rsidRDefault="00B3464D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ущенная с маслом сливочным</w:t>
            </w:r>
          </w:p>
        </w:tc>
        <w:tc>
          <w:tcPr>
            <w:tcW w:w="1275" w:type="dxa"/>
          </w:tcPr>
          <w:p w:rsidR="00EB0377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125AE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851" w:type="dxa"/>
          </w:tcPr>
          <w:p w:rsidR="00EB0377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EB0377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418" w:type="dxa"/>
          </w:tcPr>
          <w:p w:rsidR="00EB0377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41" w:type="dxa"/>
          </w:tcPr>
          <w:p w:rsidR="00EB0377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EB0377" w:rsidRPr="00B3464D" w:rsidTr="009F5C11">
        <w:tc>
          <w:tcPr>
            <w:tcW w:w="1367" w:type="dxa"/>
          </w:tcPr>
          <w:p w:rsidR="00EB0377" w:rsidRPr="00B3464D" w:rsidRDefault="00B346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16</w:t>
            </w:r>
          </w:p>
        </w:tc>
        <w:tc>
          <w:tcPr>
            <w:tcW w:w="2569" w:type="dxa"/>
          </w:tcPr>
          <w:p w:rsidR="00EB0377" w:rsidRPr="00B3464D" w:rsidRDefault="00B3464D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 мясная</w:t>
            </w:r>
          </w:p>
        </w:tc>
        <w:tc>
          <w:tcPr>
            <w:tcW w:w="1275" w:type="dxa"/>
          </w:tcPr>
          <w:p w:rsidR="00EB0377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</w:tcPr>
          <w:p w:rsidR="00EB0377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1</w:t>
            </w:r>
          </w:p>
        </w:tc>
        <w:tc>
          <w:tcPr>
            <w:tcW w:w="850" w:type="dxa"/>
          </w:tcPr>
          <w:p w:rsidR="00EB0377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9</w:t>
            </w:r>
          </w:p>
        </w:tc>
        <w:tc>
          <w:tcPr>
            <w:tcW w:w="1418" w:type="dxa"/>
          </w:tcPr>
          <w:p w:rsidR="00EB0377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8</w:t>
            </w:r>
          </w:p>
        </w:tc>
        <w:tc>
          <w:tcPr>
            <w:tcW w:w="1241" w:type="dxa"/>
          </w:tcPr>
          <w:p w:rsidR="00EB0377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35</w:t>
            </w:r>
          </w:p>
        </w:tc>
      </w:tr>
      <w:tr w:rsidR="00B3464D" w:rsidRPr="00B3464D" w:rsidTr="009F5C11">
        <w:tc>
          <w:tcPr>
            <w:tcW w:w="1367" w:type="dxa"/>
          </w:tcPr>
          <w:p w:rsidR="00B3464D" w:rsidRPr="00692BA7" w:rsidRDefault="00B3464D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42</w:t>
            </w:r>
          </w:p>
        </w:tc>
        <w:tc>
          <w:tcPr>
            <w:tcW w:w="2569" w:type="dxa"/>
          </w:tcPr>
          <w:p w:rsidR="00B3464D" w:rsidRPr="00692BA7" w:rsidRDefault="00B3464D" w:rsidP="0004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 с молоком</w:t>
            </w:r>
          </w:p>
        </w:tc>
        <w:tc>
          <w:tcPr>
            <w:tcW w:w="1275" w:type="dxa"/>
          </w:tcPr>
          <w:p w:rsidR="00B3464D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B3464D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850" w:type="dxa"/>
          </w:tcPr>
          <w:p w:rsidR="00B3464D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18" w:type="dxa"/>
          </w:tcPr>
          <w:p w:rsidR="00B3464D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1241" w:type="dxa"/>
          </w:tcPr>
          <w:p w:rsidR="00B3464D" w:rsidRPr="00B3464D" w:rsidRDefault="006A004D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A125AE" w:rsidRPr="00F5074F" w:rsidRDefault="00A125AE" w:rsidP="000F68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 пшеничный йодированный</w:t>
            </w:r>
          </w:p>
        </w:tc>
        <w:tc>
          <w:tcPr>
            <w:tcW w:w="1275" w:type="dxa"/>
          </w:tcPr>
          <w:p w:rsidR="00A125AE" w:rsidRPr="00F5074F" w:rsidRDefault="00A125AE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A125AE" w:rsidRPr="00F5074F" w:rsidRDefault="00A125AE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0" w:type="dxa"/>
          </w:tcPr>
          <w:p w:rsidR="00A125AE" w:rsidRPr="00F5074F" w:rsidRDefault="00A125AE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</w:tcPr>
          <w:p w:rsidR="00A125AE" w:rsidRPr="00F5074F" w:rsidRDefault="00A125AE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241" w:type="dxa"/>
          </w:tcPr>
          <w:p w:rsidR="00A125AE" w:rsidRPr="00F5074F" w:rsidRDefault="00A125AE" w:rsidP="000F68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A125AE" w:rsidRPr="00B3464D" w:rsidRDefault="00A125AE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аны</w:t>
            </w:r>
          </w:p>
        </w:tc>
        <w:tc>
          <w:tcPr>
            <w:tcW w:w="1275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0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124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A125AE" w:rsidRPr="00780879" w:rsidRDefault="00A125AE" w:rsidP="00B3464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A125AE" w:rsidRPr="00780879" w:rsidRDefault="00A125AE" w:rsidP="00B34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91</w:t>
            </w:r>
          </w:p>
        </w:tc>
        <w:tc>
          <w:tcPr>
            <w:tcW w:w="850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69</w:t>
            </w:r>
          </w:p>
        </w:tc>
        <w:tc>
          <w:tcPr>
            <w:tcW w:w="1418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3.68</w:t>
            </w:r>
          </w:p>
        </w:tc>
        <w:tc>
          <w:tcPr>
            <w:tcW w:w="124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32,35</w:t>
            </w:r>
          </w:p>
        </w:tc>
      </w:tr>
      <w:tr w:rsidR="00A125AE" w:rsidRPr="00B3464D" w:rsidTr="00044634">
        <w:tc>
          <w:tcPr>
            <w:tcW w:w="9571" w:type="dxa"/>
            <w:gridSpan w:val="7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Pr="00327264" w:rsidRDefault="00A125AE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9-1994</w:t>
            </w:r>
          </w:p>
        </w:tc>
        <w:tc>
          <w:tcPr>
            <w:tcW w:w="2569" w:type="dxa"/>
          </w:tcPr>
          <w:p w:rsidR="00A125AE" w:rsidRPr="00327264" w:rsidRDefault="00A125AE" w:rsidP="0004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артофельный с макаронными изделиями</w:t>
            </w:r>
          </w:p>
        </w:tc>
        <w:tc>
          <w:tcPr>
            <w:tcW w:w="1275" w:type="dxa"/>
          </w:tcPr>
          <w:p w:rsidR="00A125AE" w:rsidRPr="00327264" w:rsidRDefault="00A125AE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851" w:type="dxa"/>
          </w:tcPr>
          <w:p w:rsidR="00A125AE" w:rsidRPr="00327264" w:rsidRDefault="00A125AE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850" w:type="dxa"/>
          </w:tcPr>
          <w:p w:rsidR="00A125AE" w:rsidRPr="00327264" w:rsidRDefault="00A125AE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418" w:type="dxa"/>
          </w:tcPr>
          <w:p w:rsidR="00A125AE" w:rsidRPr="00327264" w:rsidRDefault="00A125AE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241" w:type="dxa"/>
          </w:tcPr>
          <w:p w:rsidR="00A125AE" w:rsidRPr="00327264" w:rsidRDefault="00E15620" w:rsidP="00044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Pr="00B3464D" w:rsidRDefault="00E15620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30-1994</w:t>
            </w:r>
          </w:p>
        </w:tc>
        <w:tc>
          <w:tcPr>
            <w:tcW w:w="2569" w:type="dxa"/>
          </w:tcPr>
          <w:p w:rsidR="00A125AE" w:rsidRPr="00B3464D" w:rsidRDefault="00E15620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ницель рыбный натуральный</w:t>
            </w:r>
          </w:p>
        </w:tc>
        <w:tc>
          <w:tcPr>
            <w:tcW w:w="1275" w:type="dxa"/>
          </w:tcPr>
          <w:p w:rsidR="00A125AE" w:rsidRPr="00B3464D" w:rsidRDefault="00E15620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</w:tc>
        <w:tc>
          <w:tcPr>
            <w:tcW w:w="851" w:type="dxa"/>
          </w:tcPr>
          <w:p w:rsidR="00A125AE" w:rsidRPr="00B3464D" w:rsidRDefault="00E15620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,1</w:t>
            </w:r>
          </w:p>
        </w:tc>
        <w:tc>
          <w:tcPr>
            <w:tcW w:w="850" w:type="dxa"/>
          </w:tcPr>
          <w:p w:rsidR="00A125AE" w:rsidRPr="00B3464D" w:rsidRDefault="00E15620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,0</w:t>
            </w:r>
          </w:p>
        </w:tc>
        <w:tc>
          <w:tcPr>
            <w:tcW w:w="1418" w:type="dxa"/>
          </w:tcPr>
          <w:p w:rsidR="00A125AE" w:rsidRPr="00B3464D" w:rsidRDefault="00E15620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9</w:t>
            </w:r>
          </w:p>
        </w:tc>
        <w:tc>
          <w:tcPr>
            <w:tcW w:w="1241" w:type="dxa"/>
          </w:tcPr>
          <w:p w:rsidR="00A125AE" w:rsidRPr="00B3464D" w:rsidRDefault="00E15620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72</w:t>
            </w:r>
          </w:p>
        </w:tc>
        <w:tc>
          <w:tcPr>
            <w:tcW w:w="2569" w:type="dxa"/>
          </w:tcPr>
          <w:p w:rsidR="00A125AE" w:rsidRPr="00B3464D" w:rsidRDefault="00A125AE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ное пюре</w:t>
            </w:r>
          </w:p>
        </w:tc>
        <w:tc>
          <w:tcPr>
            <w:tcW w:w="1275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50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418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24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8</w:t>
            </w:r>
          </w:p>
        </w:tc>
        <w:tc>
          <w:tcPr>
            <w:tcW w:w="2569" w:type="dxa"/>
          </w:tcPr>
          <w:p w:rsidR="00A125AE" w:rsidRPr="00B3464D" w:rsidRDefault="00A125AE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т из смеси сухофруктов с витамином «с»</w:t>
            </w:r>
          </w:p>
        </w:tc>
        <w:tc>
          <w:tcPr>
            <w:tcW w:w="1275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0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24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A125AE" w:rsidRPr="00B3464D" w:rsidRDefault="00A125AE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275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0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4</w:t>
            </w:r>
          </w:p>
        </w:tc>
        <w:tc>
          <w:tcPr>
            <w:tcW w:w="124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9" w:type="dxa"/>
          </w:tcPr>
          <w:p w:rsidR="00A125AE" w:rsidRPr="00B3464D" w:rsidRDefault="00A125AE" w:rsidP="009F5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</w:p>
        </w:tc>
        <w:tc>
          <w:tcPr>
            <w:tcW w:w="1275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50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418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41" w:type="dxa"/>
          </w:tcPr>
          <w:p w:rsidR="00A125AE" w:rsidRPr="00B3464D" w:rsidRDefault="00A125AE" w:rsidP="00B34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Default="00A125AE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125AE" w:rsidRPr="00F5074F" w:rsidRDefault="00A125AE" w:rsidP="00044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Помидоры свежие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A125AE" w:rsidRPr="00F5074F" w:rsidRDefault="00A125AE" w:rsidP="00247C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</w:tcPr>
          <w:p w:rsidR="00A125AE" w:rsidRPr="00F5074F" w:rsidRDefault="00A125AE" w:rsidP="00247C7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Default="00A125AE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125AE" w:rsidRPr="00F5074F" w:rsidRDefault="00A125AE" w:rsidP="00044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 xml:space="preserve">Огурец свежий </w:t>
            </w:r>
            <w:proofErr w:type="spellStart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0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1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Default="00A125AE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125AE" w:rsidRPr="00F5074F" w:rsidRDefault="00A125AE" w:rsidP="000446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5074F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275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850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8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241" w:type="dxa"/>
          </w:tcPr>
          <w:p w:rsidR="00A125AE" w:rsidRPr="00F5074F" w:rsidRDefault="00A125AE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125AE" w:rsidRPr="00B3464D" w:rsidTr="009F5C11">
        <w:tc>
          <w:tcPr>
            <w:tcW w:w="1367" w:type="dxa"/>
          </w:tcPr>
          <w:p w:rsidR="00A125AE" w:rsidRDefault="00A125AE" w:rsidP="00044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A125AE" w:rsidRPr="00780879" w:rsidRDefault="00A125AE" w:rsidP="000446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A125AE" w:rsidRPr="00F5074F" w:rsidRDefault="00E15620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125AE" w:rsidRPr="00F5074F" w:rsidRDefault="00E15620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25 </w:t>
            </w:r>
          </w:p>
        </w:tc>
        <w:tc>
          <w:tcPr>
            <w:tcW w:w="850" w:type="dxa"/>
          </w:tcPr>
          <w:p w:rsidR="00A125AE" w:rsidRPr="00F5074F" w:rsidRDefault="00E15620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6 </w:t>
            </w:r>
          </w:p>
        </w:tc>
        <w:tc>
          <w:tcPr>
            <w:tcW w:w="1418" w:type="dxa"/>
          </w:tcPr>
          <w:p w:rsidR="00A125AE" w:rsidRPr="00F5074F" w:rsidRDefault="00E15620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5,34 </w:t>
            </w:r>
          </w:p>
        </w:tc>
        <w:tc>
          <w:tcPr>
            <w:tcW w:w="1241" w:type="dxa"/>
          </w:tcPr>
          <w:p w:rsidR="00A125AE" w:rsidRPr="00F5074F" w:rsidRDefault="00E15620" w:rsidP="000446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7,5 </w:t>
            </w:r>
          </w:p>
        </w:tc>
      </w:tr>
      <w:tr w:rsidR="00A125AE" w:rsidRPr="00780879" w:rsidTr="009F5C11">
        <w:tc>
          <w:tcPr>
            <w:tcW w:w="1367" w:type="dxa"/>
          </w:tcPr>
          <w:p w:rsidR="00A125AE" w:rsidRPr="00780879" w:rsidRDefault="00A125AE" w:rsidP="00044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A125AE" w:rsidRPr="00780879" w:rsidRDefault="00A125AE" w:rsidP="0004463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275" w:type="dxa"/>
          </w:tcPr>
          <w:p w:rsidR="00A125AE" w:rsidRPr="00780879" w:rsidRDefault="00E15620" w:rsidP="00044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A125AE" w:rsidRPr="00780879" w:rsidRDefault="00E15620" w:rsidP="00044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>50,16</w:t>
            </w:r>
          </w:p>
        </w:tc>
        <w:tc>
          <w:tcPr>
            <w:tcW w:w="850" w:type="dxa"/>
          </w:tcPr>
          <w:p w:rsidR="00A125AE" w:rsidRPr="00780879" w:rsidRDefault="00E15620" w:rsidP="00044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>43.29</w:t>
            </w:r>
          </w:p>
        </w:tc>
        <w:tc>
          <w:tcPr>
            <w:tcW w:w="1418" w:type="dxa"/>
          </w:tcPr>
          <w:p w:rsidR="00A125AE" w:rsidRPr="00780879" w:rsidRDefault="00E15620" w:rsidP="00044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9,02</w:t>
            </w:r>
          </w:p>
        </w:tc>
        <w:tc>
          <w:tcPr>
            <w:tcW w:w="1241" w:type="dxa"/>
          </w:tcPr>
          <w:p w:rsidR="00A125AE" w:rsidRPr="00780879" w:rsidRDefault="00E15620" w:rsidP="000446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8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69,85</w:t>
            </w:r>
          </w:p>
        </w:tc>
      </w:tr>
    </w:tbl>
    <w:p w:rsidR="00247C74" w:rsidRDefault="00247C74">
      <w:pPr>
        <w:rPr>
          <w:rFonts w:ascii="Times New Roman" w:hAnsi="Times New Roman" w:cs="Times New Roman"/>
          <w:sz w:val="24"/>
          <w:szCs w:val="24"/>
        </w:rPr>
      </w:pPr>
    </w:p>
    <w:p w:rsidR="00247C74" w:rsidRPr="004155A7" w:rsidRDefault="00247C74">
      <w:pPr>
        <w:rPr>
          <w:rFonts w:ascii="Times New Roman" w:hAnsi="Times New Roman" w:cs="Times New Roman"/>
          <w:sz w:val="24"/>
          <w:szCs w:val="24"/>
        </w:rPr>
      </w:pPr>
    </w:p>
    <w:sectPr w:rsidR="00247C74" w:rsidRPr="004155A7" w:rsidSect="008F7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55A7"/>
    <w:rsid w:val="0004312C"/>
    <w:rsid w:val="00044634"/>
    <w:rsid w:val="000C2162"/>
    <w:rsid w:val="000E4E24"/>
    <w:rsid w:val="000F26C4"/>
    <w:rsid w:val="000F685F"/>
    <w:rsid w:val="001622AA"/>
    <w:rsid w:val="00171BC1"/>
    <w:rsid w:val="00194619"/>
    <w:rsid w:val="001F53AD"/>
    <w:rsid w:val="002468A1"/>
    <w:rsid w:val="00247C74"/>
    <w:rsid w:val="00270C58"/>
    <w:rsid w:val="00296E3D"/>
    <w:rsid w:val="002C521B"/>
    <w:rsid w:val="002F1F37"/>
    <w:rsid w:val="00327264"/>
    <w:rsid w:val="003341EB"/>
    <w:rsid w:val="00337F41"/>
    <w:rsid w:val="003D6A55"/>
    <w:rsid w:val="004155A7"/>
    <w:rsid w:val="00432A56"/>
    <w:rsid w:val="00455BCE"/>
    <w:rsid w:val="0045611C"/>
    <w:rsid w:val="00476CB5"/>
    <w:rsid w:val="00521B6D"/>
    <w:rsid w:val="00545BCE"/>
    <w:rsid w:val="005D0EC7"/>
    <w:rsid w:val="00612128"/>
    <w:rsid w:val="00616EB7"/>
    <w:rsid w:val="00652A9B"/>
    <w:rsid w:val="00684B4D"/>
    <w:rsid w:val="00692BA7"/>
    <w:rsid w:val="006A004D"/>
    <w:rsid w:val="006D468F"/>
    <w:rsid w:val="006F3F97"/>
    <w:rsid w:val="006F7468"/>
    <w:rsid w:val="00737A6F"/>
    <w:rsid w:val="00780879"/>
    <w:rsid w:val="007A13EC"/>
    <w:rsid w:val="007A5783"/>
    <w:rsid w:val="007D7E5F"/>
    <w:rsid w:val="008328F5"/>
    <w:rsid w:val="00847F88"/>
    <w:rsid w:val="008736C9"/>
    <w:rsid w:val="0088336D"/>
    <w:rsid w:val="008A37A6"/>
    <w:rsid w:val="008F7725"/>
    <w:rsid w:val="009250D3"/>
    <w:rsid w:val="009B3EB2"/>
    <w:rsid w:val="009F5C11"/>
    <w:rsid w:val="00A125AE"/>
    <w:rsid w:val="00A31550"/>
    <w:rsid w:val="00A923B1"/>
    <w:rsid w:val="00AB2DAA"/>
    <w:rsid w:val="00AB7E1A"/>
    <w:rsid w:val="00B3464D"/>
    <w:rsid w:val="00B4330F"/>
    <w:rsid w:val="00B7637D"/>
    <w:rsid w:val="00B97706"/>
    <w:rsid w:val="00C0027F"/>
    <w:rsid w:val="00C105C5"/>
    <w:rsid w:val="00C2536E"/>
    <w:rsid w:val="00CE47B8"/>
    <w:rsid w:val="00D06125"/>
    <w:rsid w:val="00D97D4A"/>
    <w:rsid w:val="00DD5957"/>
    <w:rsid w:val="00DE05C9"/>
    <w:rsid w:val="00E15620"/>
    <w:rsid w:val="00E368ED"/>
    <w:rsid w:val="00E53DF3"/>
    <w:rsid w:val="00E548FB"/>
    <w:rsid w:val="00E77537"/>
    <w:rsid w:val="00EB0377"/>
    <w:rsid w:val="00F4714D"/>
    <w:rsid w:val="00F5074F"/>
    <w:rsid w:val="00F52394"/>
    <w:rsid w:val="00F7186A"/>
    <w:rsid w:val="00FB1A59"/>
    <w:rsid w:val="00FB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5A7"/>
    <w:pPr>
      <w:spacing w:after="0" w:line="240" w:lineRule="auto"/>
    </w:pPr>
  </w:style>
  <w:style w:type="table" w:styleId="a4">
    <w:name w:val="Table Grid"/>
    <w:basedOn w:val="a1"/>
    <w:uiPriority w:val="59"/>
    <w:rsid w:val="00415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AE76-90F8-46F0-BFB4-909B36AC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0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Uchitelskaya</cp:lastModifiedBy>
  <cp:revision>31</cp:revision>
  <cp:lastPrinted>2023-02-21T07:45:00Z</cp:lastPrinted>
  <dcterms:created xsi:type="dcterms:W3CDTF">2011-05-20T16:22:00Z</dcterms:created>
  <dcterms:modified xsi:type="dcterms:W3CDTF">2023-05-31T14:48:00Z</dcterms:modified>
</cp:coreProperties>
</file>